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7DFE" w14:textId="77777777" w:rsidR="00CB26ED" w:rsidRDefault="00CB26ED" w:rsidP="0008440B">
      <w:pPr>
        <w:spacing w:before="2" w:line="200" w:lineRule="exact"/>
        <w:jc w:val="center"/>
        <w:rPr>
          <w:rFonts w:ascii="Arial" w:hAnsi="Arial" w:cs="Arial"/>
          <w:b/>
          <w:w w:val="108"/>
          <w:sz w:val="22"/>
          <w:szCs w:val="22"/>
          <w:lang w:val="es-MX"/>
        </w:rPr>
      </w:pPr>
    </w:p>
    <w:p w14:paraId="2F668819" w14:textId="77777777" w:rsidR="00CB26ED" w:rsidRDefault="00CB26ED" w:rsidP="0008440B">
      <w:pPr>
        <w:spacing w:before="2" w:line="200" w:lineRule="exact"/>
        <w:jc w:val="center"/>
        <w:rPr>
          <w:rFonts w:ascii="Arial" w:hAnsi="Arial" w:cs="Arial"/>
          <w:b/>
          <w:w w:val="108"/>
          <w:sz w:val="22"/>
          <w:szCs w:val="22"/>
          <w:lang w:val="es-MX"/>
        </w:rPr>
      </w:pPr>
    </w:p>
    <w:p w14:paraId="1F316ABF" w14:textId="0F4A45DA" w:rsidR="00271FE1" w:rsidRPr="00CB26ED" w:rsidRDefault="00CB26ED" w:rsidP="0008440B">
      <w:pPr>
        <w:spacing w:before="2" w:line="200" w:lineRule="exact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w w:val="108"/>
          <w:sz w:val="22"/>
          <w:szCs w:val="22"/>
          <w:lang w:val="es-MX"/>
        </w:rPr>
        <w:t>CONTRATACIÓ</w:t>
      </w:r>
      <w:r w:rsidR="003B3E34" w:rsidRPr="00CB26ED">
        <w:rPr>
          <w:rFonts w:ascii="Arial" w:hAnsi="Arial" w:cs="Arial"/>
          <w:b/>
          <w:w w:val="108"/>
          <w:sz w:val="22"/>
          <w:szCs w:val="22"/>
          <w:lang w:val="es-MX"/>
        </w:rPr>
        <w:t>N</w:t>
      </w:r>
      <w:r w:rsidR="003B3E34" w:rsidRPr="00CB26ED">
        <w:rPr>
          <w:rFonts w:ascii="Arial" w:hAnsi="Arial" w:cs="Arial"/>
          <w:b/>
          <w:spacing w:val="17"/>
          <w:w w:val="108"/>
          <w:sz w:val="22"/>
          <w:szCs w:val="22"/>
          <w:lang w:val="es-MX"/>
        </w:rPr>
        <w:t xml:space="preserve"> </w:t>
      </w:r>
      <w:r w:rsidR="00226C16" w:rsidRPr="00CB26ED">
        <w:rPr>
          <w:rFonts w:ascii="Arial" w:hAnsi="Arial" w:cs="Arial"/>
          <w:b/>
          <w:sz w:val="22"/>
          <w:szCs w:val="22"/>
          <w:lang w:val="es-MX"/>
        </w:rPr>
        <w:t xml:space="preserve">POR </w:t>
      </w:r>
      <w:r w:rsidR="00226C16" w:rsidRPr="00CB26ED">
        <w:rPr>
          <w:rFonts w:ascii="Arial" w:hAnsi="Arial" w:cs="Arial"/>
          <w:b/>
          <w:spacing w:val="32"/>
          <w:sz w:val="22"/>
          <w:szCs w:val="22"/>
          <w:lang w:val="es-MX"/>
        </w:rPr>
        <w:t>TIEMPO</w:t>
      </w:r>
      <w:r w:rsidR="003B3E34" w:rsidRPr="00CB26ED">
        <w:rPr>
          <w:rFonts w:ascii="Arial" w:hAnsi="Arial" w:cs="Arial"/>
          <w:b/>
          <w:spacing w:val="40"/>
          <w:w w:val="110"/>
          <w:sz w:val="22"/>
          <w:szCs w:val="22"/>
          <w:lang w:val="es-MX"/>
        </w:rPr>
        <w:t xml:space="preserve"> </w:t>
      </w:r>
      <w:r w:rsidR="003B3E34" w:rsidRPr="00CB26ED">
        <w:rPr>
          <w:rFonts w:ascii="Arial" w:hAnsi="Arial" w:cs="Arial"/>
          <w:b/>
          <w:w w:val="110"/>
          <w:sz w:val="22"/>
          <w:szCs w:val="22"/>
          <w:lang w:val="es-MX"/>
        </w:rPr>
        <w:t>DETE</w:t>
      </w:r>
      <w:r w:rsidR="003B3E34" w:rsidRPr="00CB26ED">
        <w:rPr>
          <w:rFonts w:ascii="Arial" w:hAnsi="Arial" w:cs="Arial"/>
          <w:b/>
          <w:spacing w:val="2"/>
          <w:w w:val="110"/>
          <w:sz w:val="22"/>
          <w:szCs w:val="22"/>
          <w:lang w:val="es-MX"/>
        </w:rPr>
        <w:t>R</w:t>
      </w:r>
      <w:r w:rsidR="003B3E34" w:rsidRPr="00CB26ED">
        <w:rPr>
          <w:rFonts w:ascii="Arial" w:hAnsi="Arial" w:cs="Arial"/>
          <w:b/>
          <w:spacing w:val="-2"/>
          <w:w w:val="110"/>
          <w:sz w:val="22"/>
          <w:szCs w:val="22"/>
          <w:lang w:val="es-MX"/>
        </w:rPr>
        <w:t>M</w:t>
      </w:r>
      <w:r w:rsidR="003B3E34" w:rsidRPr="00CB26ED">
        <w:rPr>
          <w:rFonts w:ascii="Arial" w:hAnsi="Arial" w:cs="Arial"/>
          <w:b/>
          <w:w w:val="110"/>
          <w:sz w:val="22"/>
          <w:szCs w:val="22"/>
          <w:lang w:val="es-MX"/>
        </w:rPr>
        <w:t>INADO</w:t>
      </w:r>
      <w:r w:rsidR="003B3E34" w:rsidRPr="00CB26ED">
        <w:rPr>
          <w:rFonts w:ascii="Arial" w:hAnsi="Arial" w:cs="Arial"/>
          <w:b/>
          <w:spacing w:val="5"/>
          <w:w w:val="110"/>
          <w:sz w:val="22"/>
          <w:szCs w:val="22"/>
          <w:lang w:val="es-MX"/>
        </w:rPr>
        <w:t xml:space="preserve"> </w:t>
      </w:r>
      <w:r w:rsidR="00226C16" w:rsidRPr="00CB26ED">
        <w:rPr>
          <w:rFonts w:ascii="Arial" w:hAnsi="Arial" w:cs="Arial"/>
          <w:b/>
          <w:sz w:val="22"/>
          <w:szCs w:val="22"/>
          <w:lang w:val="es-MX"/>
        </w:rPr>
        <w:t>DE PERSONAL</w:t>
      </w:r>
      <w:r w:rsidR="003B3E34" w:rsidRPr="00CB26ED">
        <w:rPr>
          <w:rFonts w:ascii="Arial" w:hAnsi="Arial" w:cs="Arial"/>
          <w:b/>
          <w:w w:val="102"/>
          <w:sz w:val="22"/>
          <w:szCs w:val="22"/>
          <w:lang w:val="es-MX"/>
        </w:rPr>
        <w:t xml:space="preserve"> </w:t>
      </w:r>
      <w:r w:rsidR="00CE5A51" w:rsidRPr="00CB26ED">
        <w:rPr>
          <w:rFonts w:ascii="Arial" w:hAnsi="Arial" w:cs="Arial"/>
          <w:b/>
          <w:w w:val="106"/>
          <w:sz w:val="22"/>
          <w:szCs w:val="22"/>
          <w:lang w:val="es-MX"/>
        </w:rPr>
        <w:t>ACADÉ</w:t>
      </w:r>
      <w:r w:rsidR="003B3E34" w:rsidRPr="00CB26ED">
        <w:rPr>
          <w:rFonts w:ascii="Arial" w:hAnsi="Arial" w:cs="Arial"/>
          <w:b/>
          <w:spacing w:val="-2"/>
          <w:w w:val="106"/>
          <w:sz w:val="22"/>
          <w:szCs w:val="22"/>
          <w:lang w:val="es-MX"/>
        </w:rPr>
        <w:t>M</w:t>
      </w:r>
      <w:r w:rsidR="003B3E34" w:rsidRPr="00CB26ED">
        <w:rPr>
          <w:rFonts w:ascii="Arial" w:hAnsi="Arial" w:cs="Arial"/>
          <w:b/>
          <w:w w:val="112"/>
          <w:sz w:val="22"/>
          <w:szCs w:val="22"/>
          <w:lang w:val="es-MX"/>
        </w:rPr>
        <w:t>ICO</w:t>
      </w:r>
    </w:p>
    <w:p w14:paraId="45D8EEF0" w14:textId="77777777" w:rsidR="002F59B0" w:rsidRPr="008A3BE6" w:rsidRDefault="002F59B0" w:rsidP="0008440B">
      <w:pPr>
        <w:spacing w:before="28" w:line="244" w:lineRule="auto"/>
        <w:ind w:right="793"/>
        <w:jc w:val="both"/>
        <w:rPr>
          <w:rFonts w:ascii="Raleway Medium" w:eastAsia="Arial" w:hAnsi="Raleway Medium" w:cs="Arial"/>
          <w:spacing w:val="2"/>
          <w:sz w:val="18"/>
          <w:szCs w:val="18"/>
          <w:lang w:val="es-MX"/>
        </w:rPr>
      </w:pPr>
    </w:p>
    <w:p w14:paraId="2E5346F4" w14:textId="185DEC10" w:rsidR="002F59B0" w:rsidRPr="008A3BE6" w:rsidRDefault="002F59B0" w:rsidP="002F59B0">
      <w:pPr>
        <w:spacing w:before="28" w:line="244" w:lineRule="auto"/>
        <w:ind w:left="1095" w:right="793"/>
        <w:jc w:val="both"/>
        <w:rPr>
          <w:rFonts w:ascii="Raleway Medium" w:eastAsia="Arial" w:hAnsi="Raleway Medium" w:cs="Arial"/>
          <w:spacing w:val="2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LA UNIVERSIDAD POLITÉCNICA DE SANTA ROSA JÁUREGUI, CONSIDERANDO QUE SE REQUIERE DE PROFESORES DE ASIGNATURA “A” Y PROFESORES INVESTIGADORES DE TIEMPO COMPLETO</w:t>
      </w:r>
      <w:r w:rsidR="002E7AC8"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“A”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, QUE CUBRAN LAS NECESIDADES DEL PRÓXIMO CUATRIMESTRE</w:t>
      </w:r>
      <w:r w:rsidR="00F26095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ENERO – ABRIL 2024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,</w:t>
      </w:r>
      <w:r w:rsidR="002E7AC8"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INIC</w:t>
      </w:r>
      <w:r w:rsidR="00F26095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IANDO LABORES EN EL MES DE </w:t>
      </w:r>
      <w:r w:rsidR="00CB26ED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ENERO DE 2024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, PRESENTAN LA SIGUIENTE:</w:t>
      </w:r>
    </w:p>
    <w:p w14:paraId="4BD5C958" w14:textId="77777777" w:rsidR="000F7463" w:rsidRPr="008A3BE6" w:rsidRDefault="000F7463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sz w:val="24"/>
          <w:szCs w:val="24"/>
          <w:lang w:val="es-MX"/>
        </w:rPr>
      </w:pPr>
    </w:p>
    <w:p w14:paraId="639A127A" w14:textId="77777777" w:rsidR="002F59B0" w:rsidRPr="008A3BE6" w:rsidRDefault="002F59B0" w:rsidP="002F59B0">
      <w:pPr>
        <w:jc w:val="center"/>
        <w:rPr>
          <w:rFonts w:ascii="Raleway Medium" w:hAnsi="Raleway Medium" w:cs="Arial"/>
          <w:b/>
          <w:bCs/>
          <w:color w:val="365F91" w:themeColor="accent1" w:themeShade="BF"/>
          <w:sz w:val="24"/>
          <w:szCs w:val="24"/>
          <w:lang w:val="es-MX"/>
        </w:rPr>
      </w:pPr>
      <w:r w:rsidRPr="008A3BE6">
        <w:rPr>
          <w:rFonts w:ascii="Raleway Medium" w:hAnsi="Raleway Medium" w:cs="Arial"/>
          <w:b/>
          <w:bCs/>
          <w:color w:val="365F91" w:themeColor="accent1" w:themeShade="BF"/>
          <w:sz w:val="24"/>
          <w:szCs w:val="24"/>
          <w:lang w:val="es-MX"/>
        </w:rPr>
        <w:t>CONVOCATORIA PÚBLICA Y ABIERTA</w:t>
      </w:r>
    </w:p>
    <w:p w14:paraId="28C3C689" w14:textId="77777777" w:rsidR="002F59B0" w:rsidRPr="008A3BE6" w:rsidRDefault="002F59B0" w:rsidP="002F59B0">
      <w:pPr>
        <w:jc w:val="center"/>
        <w:rPr>
          <w:rFonts w:ascii="Raleway Medium" w:hAnsi="Raleway Medium" w:cs="Arial"/>
          <w:b/>
          <w:bCs/>
          <w:color w:val="365F91" w:themeColor="accent1" w:themeShade="BF"/>
          <w:sz w:val="24"/>
          <w:szCs w:val="24"/>
          <w:lang w:val="es-MX"/>
        </w:rPr>
      </w:pPr>
    </w:p>
    <w:p w14:paraId="79A4450A" w14:textId="13E2C703" w:rsidR="002F59B0" w:rsidRPr="008A3BE6" w:rsidRDefault="002F59B0" w:rsidP="002F59B0">
      <w:pPr>
        <w:jc w:val="center"/>
        <w:rPr>
          <w:rFonts w:ascii="Raleway Medium" w:hAnsi="Raleway Medium" w:cs="Arial"/>
          <w:b/>
          <w:bCs/>
          <w:color w:val="365F91" w:themeColor="accent1" w:themeShade="BF"/>
          <w:sz w:val="18"/>
          <w:szCs w:val="18"/>
          <w:u w:val="single"/>
          <w:lang w:val="es-MX"/>
        </w:rPr>
      </w:pPr>
      <w:r w:rsidRPr="008A3BE6">
        <w:rPr>
          <w:rFonts w:ascii="Raleway Medium" w:hAnsi="Raleway Medium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>Contrataciones sujetas a la disponibilidad del presupuesto para el ejercicio 20</w:t>
      </w:r>
      <w:r w:rsidR="00040F7D" w:rsidRPr="008A3BE6">
        <w:rPr>
          <w:rFonts w:ascii="Raleway Medium" w:hAnsi="Raleway Medium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>2</w:t>
      </w:r>
      <w:r w:rsidR="00CB26ED">
        <w:rPr>
          <w:rFonts w:ascii="Raleway Medium" w:hAnsi="Raleway Medium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>4</w:t>
      </w:r>
      <w:r w:rsidR="007D1F59" w:rsidRPr="008A3BE6">
        <w:rPr>
          <w:rFonts w:ascii="Raleway Medium" w:hAnsi="Raleway Medium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 xml:space="preserve"> y de igual manera de acuerdo a los requerimientos del programa académico de la Institución.</w:t>
      </w:r>
    </w:p>
    <w:p w14:paraId="2DF99795" w14:textId="77777777" w:rsidR="00271FE1" w:rsidRPr="008A3BE6" w:rsidRDefault="00271FE1">
      <w:pPr>
        <w:spacing w:before="5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5B38E7D9" w14:textId="77777777" w:rsidR="000F7463" w:rsidRPr="008A3BE6" w:rsidRDefault="000F7463">
      <w:pPr>
        <w:spacing w:before="5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31235CEE" w14:textId="77777777" w:rsidR="000F7463" w:rsidRPr="008A3BE6" w:rsidRDefault="000F7463">
      <w:pPr>
        <w:spacing w:before="5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34B0DBEC" w14:textId="77777777" w:rsidR="00240CD2" w:rsidRPr="008A3BE6" w:rsidRDefault="00240CD2" w:rsidP="00240CD2">
      <w:pPr>
        <w:ind w:left="542" w:right="221"/>
        <w:jc w:val="both"/>
        <w:rPr>
          <w:rFonts w:ascii="Raleway Medium" w:hAnsi="Raleway Medium" w:cs="Arial"/>
          <w:kern w:val="24"/>
          <w:sz w:val="18"/>
          <w:szCs w:val="18"/>
          <w:lang w:val="es-ES"/>
        </w:rPr>
      </w:pPr>
      <w:r w:rsidRPr="008A3BE6">
        <w:rPr>
          <w:rFonts w:ascii="Raleway Medium" w:hAnsi="Raleway Medium" w:cs="Arial"/>
          <w:kern w:val="24"/>
          <w:sz w:val="18"/>
          <w:szCs w:val="18"/>
          <w:lang w:val="es-ES"/>
        </w:rPr>
        <w:t xml:space="preserve">Podrán participar todos los candidatos que cumplan con los requisitos </w:t>
      </w:r>
      <w:r w:rsidRPr="008A3BE6">
        <w:rPr>
          <w:rFonts w:ascii="Raleway Medium" w:hAnsi="Raleway Medium" w:cs="Arial"/>
          <w:b/>
          <w:kern w:val="24"/>
          <w:sz w:val="18"/>
          <w:szCs w:val="18"/>
          <w:lang w:val="es-ES"/>
        </w:rPr>
        <w:t>de escolaridad, experiencia docente y profesional,</w:t>
      </w:r>
      <w:r w:rsidRPr="008A3BE6">
        <w:rPr>
          <w:rFonts w:ascii="Raleway Medium" w:hAnsi="Raleway Medium" w:cs="Arial"/>
          <w:kern w:val="24"/>
          <w:sz w:val="18"/>
          <w:szCs w:val="18"/>
          <w:lang w:val="es-ES"/>
        </w:rPr>
        <w:t xml:space="preserve"> que se estipula en la Convocatoria publicada en la página web de la Universidad y presenten su documentación en la fecha indicada.</w:t>
      </w:r>
    </w:p>
    <w:p w14:paraId="7FF1AED1" w14:textId="77777777" w:rsidR="00240CD2" w:rsidRPr="008A3BE6" w:rsidRDefault="00240CD2" w:rsidP="00240CD2">
      <w:pPr>
        <w:ind w:left="542" w:right="221"/>
        <w:jc w:val="both"/>
        <w:rPr>
          <w:rFonts w:ascii="Raleway Medium" w:hAnsi="Raleway Medium" w:cs="Arial"/>
          <w:kern w:val="24"/>
          <w:sz w:val="22"/>
          <w:szCs w:val="22"/>
          <w:lang w:val="es-ES"/>
        </w:rPr>
      </w:pPr>
    </w:p>
    <w:p w14:paraId="75CC9011" w14:textId="77777777" w:rsidR="00271FE1" w:rsidRPr="008A3BE6" w:rsidRDefault="00240CD2" w:rsidP="00240CD2">
      <w:pPr>
        <w:ind w:left="542" w:right="221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o anterior</w:t>
      </w:r>
      <w:r w:rsidR="002F59B0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 basados</w:t>
      </w:r>
      <w:r w:rsidR="003B3E34" w:rsidRPr="008A3BE6">
        <w:rPr>
          <w:rFonts w:ascii="Raleway Medium" w:eastAsia="Arial" w:hAnsi="Raleway Medium" w:cs="Arial"/>
          <w:spacing w:val="11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="003B3E34" w:rsidRPr="008A3BE6">
        <w:rPr>
          <w:rFonts w:ascii="Raleway Medium" w:eastAsia="Arial" w:hAnsi="Raleway Medium" w:cs="Arial"/>
          <w:spacing w:val="1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="00226C16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o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d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u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="003B3E34"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ie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y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ón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a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="002908DC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Docente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="003B3E34"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n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v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d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P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l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é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</w:t>
      </w:r>
      <w:r w:rsidR="003B3E34"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="003B3E34"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J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áuregu</w:t>
      </w:r>
      <w:r w:rsidR="003B3E34"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>i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43BFDE07" w14:textId="77777777" w:rsidR="00271FE1" w:rsidRPr="008A3BE6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32B58424" w14:textId="77777777" w:rsidR="000F7463" w:rsidRPr="008A3BE6" w:rsidRDefault="000F7463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789B2B7F" w14:textId="77777777" w:rsidR="00271FE1" w:rsidRPr="008A3BE6" w:rsidRDefault="003B3E34">
      <w:pPr>
        <w:spacing w:before="40"/>
        <w:ind w:left="3147"/>
        <w:rPr>
          <w:rFonts w:ascii="Raleway Medium" w:eastAsia="Arial" w:hAnsi="Raleway Medium" w:cs="Arial"/>
          <w:color w:val="1F497D" w:themeColor="text2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pacing w:val="-2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E 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b/>
          <w:color w:val="1F497D" w:themeColor="text2"/>
          <w:spacing w:val="-8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b/>
          <w:color w:val="1F497D" w:themeColor="text2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IE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b/>
          <w:color w:val="1F497D" w:themeColor="text2"/>
          <w:spacing w:val="-2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Y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b/>
          <w:color w:val="1F497D" w:themeColor="text2"/>
          <w:spacing w:val="-2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b/>
          <w:color w:val="1F497D" w:themeColor="text2"/>
          <w:spacing w:val="-3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ÓN</w:t>
      </w:r>
      <w:r w:rsidR="00896B42"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 </w:t>
      </w:r>
    </w:p>
    <w:p w14:paraId="73E09FD8" w14:textId="77777777" w:rsidR="00271FE1" w:rsidRPr="008A3BE6" w:rsidRDefault="00271FE1">
      <w:pPr>
        <w:spacing w:line="20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0B61134A" w14:textId="77777777" w:rsidR="000F7463" w:rsidRPr="008A3BE6" w:rsidRDefault="000F7463">
      <w:pPr>
        <w:spacing w:line="20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262DAE10" w14:textId="3C19A7A3" w:rsidR="00271FE1" w:rsidRPr="008A3BE6" w:rsidRDefault="00916EF5">
      <w:pPr>
        <w:spacing w:line="242" w:lineRule="auto"/>
        <w:ind w:left="542" w:right="209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hAnsi="Raleway Medium" w:cs="Arial"/>
          <w:kern w:val="24"/>
          <w:sz w:val="18"/>
          <w:szCs w:val="18"/>
          <w:lang w:val="es-ES"/>
        </w:rPr>
        <w:t>La documentación</w:t>
      </w:r>
      <w:r w:rsidRPr="008A3BE6">
        <w:rPr>
          <w:rFonts w:ascii="Raleway Medium" w:hAnsi="Raleway Medium" w:cs="Arial"/>
          <w:b/>
          <w:kern w:val="24"/>
          <w:sz w:val="18"/>
          <w:szCs w:val="18"/>
          <w:lang w:val="es-ES"/>
        </w:rPr>
        <w:t xml:space="preserve"> de escolaridad, experiencia docente y profesional</w:t>
      </w:r>
      <w:r w:rsidR="008D32B1" w:rsidRPr="008A3BE6">
        <w:rPr>
          <w:rFonts w:ascii="Raleway Medium" w:hAnsi="Raleway Medium" w:cs="Arial"/>
          <w:b/>
          <w:kern w:val="24"/>
          <w:sz w:val="18"/>
          <w:szCs w:val="18"/>
          <w:lang w:val="es-ES"/>
        </w:rPr>
        <w:t>; así como también el formato de convocatoria que será descargado directamente de la página web de la UPSRJ</w:t>
      </w:r>
      <w:r w:rsidRPr="008A3BE6">
        <w:rPr>
          <w:rFonts w:ascii="Raleway Medium" w:hAnsi="Raleway Medium" w:cs="Arial"/>
          <w:b/>
          <w:kern w:val="24"/>
          <w:sz w:val="18"/>
          <w:szCs w:val="18"/>
          <w:lang w:val="es-ES"/>
        </w:rPr>
        <w:t xml:space="preserve">, </w:t>
      </w:r>
      <w:r w:rsidR="008D32B1" w:rsidRPr="008A3BE6">
        <w:rPr>
          <w:rFonts w:ascii="Raleway Medium" w:hAnsi="Raleway Medium" w:cs="Arial"/>
          <w:kern w:val="24"/>
          <w:sz w:val="18"/>
          <w:szCs w:val="18"/>
          <w:lang w:val="es-ES"/>
        </w:rPr>
        <w:t>debe de ser</w:t>
      </w:r>
      <w:r w:rsidRPr="008A3BE6">
        <w:rPr>
          <w:rFonts w:ascii="Raleway Medium" w:hAnsi="Raleway Medium" w:cs="Arial"/>
          <w:kern w:val="24"/>
          <w:sz w:val="18"/>
          <w:szCs w:val="18"/>
          <w:lang w:val="es-ES"/>
        </w:rPr>
        <w:t xml:space="preserve"> </w:t>
      </w:r>
      <w:r w:rsidR="00CC2035" w:rsidRPr="008A3BE6">
        <w:rPr>
          <w:rFonts w:ascii="Raleway Medium" w:hAnsi="Raleway Medium" w:cs="Arial"/>
          <w:kern w:val="24"/>
          <w:sz w:val="18"/>
          <w:szCs w:val="18"/>
          <w:lang w:val="es-ES"/>
        </w:rPr>
        <w:t xml:space="preserve">entregado en el Departamento de Recursos Humanos el </w:t>
      </w:r>
      <w:r w:rsidR="00CC2035"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>día</w:t>
      </w:r>
      <w:r w:rsidR="0008440B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24</w:t>
      </w:r>
      <w:r w:rsidR="0004226B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al 28 de noviembre</w:t>
      </w:r>
      <w:r w:rsidR="00173F19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de</w:t>
      </w:r>
      <w:r w:rsidR="0008440B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l año en curso,</w:t>
      </w:r>
      <w:r w:rsidR="005944A2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</w:t>
      </w:r>
    </w:p>
    <w:p w14:paraId="417B6DC9" w14:textId="77777777" w:rsidR="00271FE1" w:rsidRPr="008A3BE6" w:rsidRDefault="00271FE1">
      <w:pPr>
        <w:spacing w:before="2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372F86EB" w14:textId="347A36EE" w:rsidR="00271FE1" w:rsidRPr="008A3BE6" w:rsidRDefault="003B3E34">
      <w:pPr>
        <w:ind w:left="542"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L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plan</w:t>
      </w:r>
      <w:r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,</w:t>
      </w:r>
      <w:r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a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g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="004668D5"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y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A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é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="00F614A8"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>el</w:t>
      </w:r>
      <w:r w:rsidR="002A7E1C"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día</w:t>
      </w:r>
      <w:r w:rsidR="00F614A8"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="0004226B">
        <w:rPr>
          <w:rFonts w:ascii="Raleway Medium" w:eastAsia="Arial" w:hAnsi="Raleway Medium" w:cs="Arial"/>
          <w:b/>
          <w:spacing w:val="4"/>
          <w:sz w:val="18"/>
          <w:szCs w:val="18"/>
          <w:lang w:val="es-MX"/>
        </w:rPr>
        <w:t>30 de noviembre</w:t>
      </w:r>
      <w:r w:rsidR="00CB26ED">
        <w:rPr>
          <w:rFonts w:ascii="Raleway Medium" w:eastAsia="Arial" w:hAnsi="Raleway Medium" w:cs="Arial"/>
          <w:b/>
          <w:spacing w:val="4"/>
          <w:sz w:val="18"/>
          <w:szCs w:val="18"/>
          <w:lang w:val="es-MX"/>
        </w:rPr>
        <w:t xml:space="preserve"> 2023</w:t>
      </w:r>
      <w:r w:rsidRPr="008A3BE6">
        <w:rPr>
          <w:rFonts w:ascii="Raleway Medium" w:eastAsia="Arial" w:hAnsi="Raleway Medium" w:cs="Arial"/>
          <w:b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a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a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gr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v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y</w:t>
      </w:r>
      <w:r w:rsidRPr="008A3BE6">
        <w:rPr>
          <w:rFonts w:ascii="Raleway Medium" w:eastAsia="Arial" w:hAnsi="Raleway Medium" w:cs="Arial"/>
          <w:spacing w:val="-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v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u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o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r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n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a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>d</w:t>
      </w:r>
      <w:r w:rsidR="0004226B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el día </w:t>
      </w:r>
      <w:r w:rsidR="00CB26ED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1 al 5</w:t>
      </w:r>
      <w:r w:rsidR="0004226B" w:rsidRPr="0004226B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de diciembre </w:t>
      </w:r>
      <w:r w:rsidR="00CB26ED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de 2023</w:t>
      </w:r>
      <w:r w:rsidR="005944A2" w:rsidRPr="0004226B">
        <w:rPr>
          <w:rFonts w:ascii="Raleway Medium" w:eastAsia="Arial" w:hAnsi="Raleway Medium" w:cs="Arial"/>
          <w:b/>
          <w:spacing w:val="-5"/>
          <w:sz w:val="18"/>
          <w:szCs w:val="18"/>
          <w:lang w:val="es-MX"/>
        </w:rPr>
        <w:t>.</w:t>
      </w:r>
    </w:p>
    <w:p w14:paraId="3557C97A" w14:textId="77777777" w:rsidR="00271FE1" w:rsidRPr="008A3BE6" w:rsidRDefault="00271FE1">
      <w:pPr>
        <w:spacing w:before="3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03D91A93" w14:textId="77777777" w:rsidR="00271FE1" w:rsidRPr="008A3BE6" w:rsidRDefault="002F3C01">
      <w:pPr>
        <w:spacing w:line="180" w:lineRule="exact"/>
        <w:ind w:left="542" w:right="211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El candidato participante</w:t>
      </w:r>
      <w:r w:rsidR="003B3E34" w:rsidRPr="008A3BE6">
        <w:rPr>
          <w:rFonts w:ascii="Raleway Medium" w:eastAsia="Arial" w:hAnsi="Raleway Medium" w:cs="Arial"/>
          <w:spacing w:val="-11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ser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á</w:t>
      </w:r>
      <w:r w:rsidR="003B3E34"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va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lu</w:t>
      </w:r>
      <w:r w:rsidR="003B3E34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="003B3E34"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="003B3E34" w:rsidRPr="008A3BE6">
        <w:rPr>
          <w:rFonts w:ascii="Raleway Medium" w:eastAsia="Arial" w:hAnsi="Raleway Medium" w:cs="Arial"/>
          <w:spacing w:val="-7"/>
          <w:sz w:val="18"/>
          <w:szCs w:val="18"/>
          <w:lang w:val="es-MX"/>
        </w:rPr>
        <w:t xml:space="preserve"> </w:t>
      </w:r>
      <w:r w:rsidR="00885CF5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 acuerdo al proceso de selección que establezca la Comisión de Ingreso, Promoción y Permanencia del Personal Académico</w:t>
      </w:r>
      <w:r w:rsidR="0054124B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 y 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e dará preferencia a los candidatos </w:t>
      </w:r>
      <w:r w:rsidR="00885CF5" w:rsidRPr="008A3BE6">
        <w:rPr>
          <w:rFonts w:ascii="Raleway Medium" w:eastAsia="Arial" w:hAnsi="Raleway Medium" w:cs="Arial"/>
          <w:sz w:val="18"/>
          <w:szCs w:val="18"/>
          <w:lang w:val="es-MX"/>
        </w:rPr>
        <w:t>que presten o hayan prestado satisfactoriamente sus servicios para la universidad. Lo anterior sin violentar ni contravenir el derecho de los candidatos participantes.</w:t>
      </w:r>
    </w:p>
    <w:p w14:paraId="3ADD374B" w14:textId="77777777" w:rsidR="00271FE1" w:rsidRPr="008A3BE6" w:rsidRDefault="00271FE1">
      <w:pPr>
        <w:spacing w:before="10" w:line="24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539F136F" w14:textId="77777777" w:rsidR="00271FE1" w:rsidRPr="008A3BE6" w:rsidRDefault="003B3E34">
      <w:pPr>
        <w:ind w:left="542" w:right="213" w:hanging="34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o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s</w:t>
      </w:r>
      <w:r w:rsidR="007F4B6A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,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b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g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p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f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 l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r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gu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n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n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d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g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y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a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é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  <w:r w:rsidRPr="008A3BE6">
        <w:rPr>
          <w:rFonts w:ascii="Raleway Medium" w:eastAsia="Arial" w:hAnsi="Raleway Medium" w:cs="Arial"/>
          <w:spacing w:val="10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h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a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rí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18B96557" w14:textId="77777777" w:rsidR="00271FE1" w:rsidRPr="008A3BE6" w:rsidRDefault="00271FE1">
      <w:pPr>
        <w:spacing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1B71702F" w14:textId="24063B02" w:rsidR="00271FE1" w:rsidRPr="008A3BE6" w:rsidRDefault="003B3E34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L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e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ub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>í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="009310A8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b/>
          <w:sz w:val="18"/>
          <w:szCs w:val="18"/>
          <w:lang w:val="es-MX"/>
        </w:rPr>
        <w:t>8</w:t>
      </w:r>
      <w:r w:rsidR="0004226B">
        <w:rPr>
          <w:rFonts w:ascii="Raleway Medium" w:eastAsia="Arial" w:hAnsi="Raleway Medium" w:cs="Arial"/>
          <w:b/>
          <w:sz w:val="18"/>
          <w:szCs w:val="18"/>
          <w:lang w:val="es-MX"/>
        </w:rPr>
        <w:t xml:space="preserve"> de diciembre</w:t>
      </w:r>
      <w:r w:rsidR="00CB26ED">
        <w:rPr>
          <w:rFonts w:ascii="Raleway Medium" w:eastAsia="Arial" w:hAnsi="Raleway Medium" w:cs="Arial"/>
          <w:b/>
          <w:sz w:val="18"/>
          <w:szCs w:val="18"/>
          <w:lang w:val="es-MX"/>
        </w:rPr>
        <w:t xml:space="preserve"> de 2023</w:t>
      </w:r>
      <w:r w:rsidR="00040F7D"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b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v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 l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  <w:r w:rsidR="007F4B6A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 i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á l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bor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ar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r 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="009310A8"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="002A7E1C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 día</w:t>
      </w:r>
      <w:r w:rsidR="009310A8"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b/>
          <w:sz w:val="18"/>
          <w:szCs w:val="18"/>
          <w:lang w:val="es-MX"/>
        </w:rPr>
        <w:t>03</w:t>
      </w:r>
      <w:r w:rsidR="00F26095">
        <w:rPr>
          <w:rFonts w:ascii="Raleway Medium" w:eastAsia="Arial" w:hAnsi="Raleway Medium" w:cs="Arial"/>
          <w:b/>
          <w:sz w:val="18"/>
          <w:szCs w:val="18"/>
          <w:lang w:val="es-MX"/>
        </w:rPr>
        <w:t xml:space="preserve"> de </w:t>
      </w:r>
      <w:r w:rsidR="00CB26ED">
        <w:rPr>
          <w:rFonts w:ascii="Raleway Medium" w:eastAsia="Arial" w:hAnsi="Raleway Medium" w:cs="Arial"/>
          <w:b/>
          <w:sz w:val="18"/>
          <w:szCs w:val="18"/>
          <w:lang w:val="es-MX"/>
        </w:rPr>
        <w:t>enero de 2024</w:t>
      </w:r>
      <w:r w:rsidR="00087D72"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hora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bor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ne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a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e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a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p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a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69E969AD" w14:textId="77777777" w:rsidR="00964C37" w:rsidRPr="008A3BE6" w:rsidRDefault="00964C37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3A88114D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110C8FB1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29F12F2D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24AB9BD4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6685DC9E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386D99FA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5FB8D9F8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518EEA3E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72BD1C9E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5BFFE045" w14:textId="77777777" w:rsidR="000F7463" w:rsidRPr="008A3BE6" w:rsidRDefault="000F7463" w:rsidP="007A1FCE">
      <w:pPr>
        <w:ind w:left="542" w:right="21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024B8F1C" w14:textId="77777777" w:rsidR="002F59B0" w:rsidRPr="008A3BE6" w:rsidRDefault="002F59B0">
      <w:pPr>
        <w:spacing w:before="40"/>
        <w:ind w:left="3156"/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</w:pPr>
    </w:p>
    <w:p w14:paraId="27BDE90F" w14:textId="77777777" w:rsidR="002F59B0" w:rsidRPr="008A3BE6" w:rsidRDefault="003B3E34" w:rsidP="002F59B0">
      <w:pPr>
        <w:spacing w:before="40"/>
        <w:jc w:val="center"/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pacing w:val="-2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E 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b/>
          <w:color w:val="1F497D" w:themeColor="text2"/>
          <w:spacing w:val="-2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b/>
          <w:color w:val="1F497D" w:themeColor="text2"/>
          <w:spacing w:val="-6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b/>
          <w:color w:val="1F497D" w:themeColor="text2"/>
          <w:spacing w:val="2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b/>
          <w:color w:val="1F497D" w:themeColor="text2"/>
          <w:spacing w:val="-6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CI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ÓN</w:t>
      </w:r>
      <w:r w:rsidR="002F59B0"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 </w:t>
      </w:r>
      <w:r w:rsidR="00EE7FB3"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VÍA NÓMINA </w:t>
      </w:r>
      <w:r w:rsidR="002F59B0"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POR TIEMPO DETERMINADO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b/>
          <w:color w:val="1F497D" w:themeColor="text2"/>
          <w:spacing w:val="-2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b/>
          <w:color w:val="1F497D" w:themeColor="text2"/>
          <w:spacing w:val="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b/>
          <w:color w:val="1F497D" w:themeColor="text2"/>
          <w:spacing w:val="-8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>L</w:t>
      </w:r>
      <w:r w:rsidR="00896B42" w:rsidRPr="008A3BE6">
        <w:rPr>
          <w:rFonts w:ascii="Raleway Medium" w:eastAsia="Arial" w:hAnsi="Raleway Medium" w:cs="Arial"/>
          <w:b/>
          <w:color w:val="1F497D" w:themeColor="text2"/>
          <w:sz w:val="18"/>
          <w:szCs w:val="18"/>
          <w:lang w:val="es-MX"/>
        </w:rPr>
        <w:t xml:space="preserve"> ACADÉMICO</w:t>
      </w:r>
    </w:p>
    <w:p w14:paraId="3BA2ADA8" w14:textId="77777777" w:rsidR="00271FE1" w:rsidRPr="008A3BE6" w:rsidRDefault="00271FE1">
      <w:pPr>
        <w:spacing w:before="6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p w14:paraId="6AECE244" w14:textId="31F34AC7" w:rsidR="00A438EC" w:rsidRPr="008A3BE6" w:rsidRDefault="003B3E34" w:rsidP="00431047">
      <w:pPr>
        <w:ind w:left="542" w:right="209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b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g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y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en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a,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o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a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v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be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p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H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 la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J</w:t>
      </w:r>
      <w:r w:rsidRPr="008A3BE6">
        <w:rPr>
          <w:rFonts w:ascii="Raleway Medium" w:eastAsia="Arial" w:hAnsi="Raleway Medium" w:cs="Arial"/>
          <w:spacing w:val="8"/>
          <w:sz w:val="18"/>
          <w:szCs w:val="18"/>
          <w:lang w:val="es-MX"/>
        </w:rPr>
        <w:t xml:space="preserve"> </w:t>
      </w:r>
      <w:r w:rsidR="0008440B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el día </w:t>
      </w:r>
      <w:r w:rsidR="00CB26ED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11 al 14</w:t>
      </w:r>
      <w:r w:rsidR="00F26095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de </w:t>
      </w:r>
      <w:r w:rsidR="00CB26ED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diciembre</w:t>
      </w:r>
      <w:r w:rsidR="00F26095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de 2023</w:t>
      </w:r>
      <w:r w:rsidR="008A171B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.</w:t>
      </w:r>
    </w:p>
    <w:p w14:paraId="1CB13B8C" w14:textId="77777777" w:rsidR="00431047" w:rsidRPr="008A3BE6" w:rsidRDefault="00431047" w:rsidP="00431047">
      <w:pPr>
        <w:ind w:left="542"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674"/>
      </w:tblGrid>
      <w:tr w:rsidR="00431047" w:rsidRPr="008A3BE6" w14:paraId="3DD18C59" w14:textId="77777777" w:rsidTr="008956AD">
        <w:trPr>
          <w:trHeight w:val="340"/>
          <w:jc w:val="center"/>
        </w:trPr>
        <w:tc>
          <w:tcPr>
            <w:tcW w:w="487" w:type="pct"/>
            <w:shd w:val="clear" w:color="auto" w:fill="E6E6E6"/>
            <w:vAlign w:val="center"/>
          </w:tcPr>
          <w:p w14:paraId="5646329D" w14:textId="77777777" w:rsidR="00431047" w:rsidRPr="008A3BE6" w:rsidRDefault="00431047" w:rsidP="008956AD">
            <w:pPr>
              <w:jc w:val="center"/>
              <w:rPr>
                <w:rFonts w:ascii="Raleway Medium" w:hAnsi="Raleway Medium" w:cs="Arial"/>
                <w:b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b/>
                <w:sz w:val="14"/>
                <w:szCs w:val="14"/>
                <w:lang w:val="es-MX"/>
              </w:rPr>
              <w:t>Cantidad</w:t>
            </w:r>
          </w:p>
        </w:tc>
        <w:tc>
          <w:tcPr>
            <w:tcW w:w="4513" w:type="pct"/>
            <w:shd w:val="clear" w:color="auto" w:fill="E6E6E6"/>
            <w:vAlign w:val="center"/>
          </w:tcPr>
          <w:p w14:paraId="5E10992F" w14:textId="77777777" w:rsidR="00431047" w:rsidRPr="008A3BE6" w:rsidRDefault="00431047" w:rsidP="008956AD">
            <w:pPr>
              <w:jc w:val="center"/>
              <w:rPr>
                <w:rFonts w:ascii="Raleway Medium" w:hAnsi="Raleway Medium" w:cs="Arial"/>
                <w:b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431047" w:rsidRPr="00CB26ED" w14:paraId="51B67F0D" w14:textId="77777777" w:rsidTr="008956AD">
        <w:trPr>
          <w:trHeight w:val="224"/>
          <w:jc w:val="center"/>
        </w:trPr>
        <w:tc>
          <w:tcPr>
            <w:tcW w:w="487" w:type="pct"/>
            <w:vAlign w:val="center"/>
          </w:tcPr>
          <w:p w14:paraId="2B01F7DE" w14:textId="77777777" w:rsidR="00431047" w:rsidRPr="008A3BE6" w:rsidRDefault="00431047" w:rsidP="008956AD">
            <w:pPr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 xml:space="preserve">        1</w:t>
            </w:r>
          </w:p>
        </w:tc>
        <w:tc>
          <w:tcPr>
            <w:tcW w:w="4513" w:type="pct"/>
            <w:vAlign w:val="center"/>
          </w:tcPr>
          <w:p w14:paraId="058EC8B5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Fotografías tamaño infantil reciente a color.</w:t>
            </w:r>
          </w:p>
        </w:tc>
      </w:tr>
      <w:tr w:rsidR="00431047" w:rsidRPr="008A3BE6" w14:paraId="7CD8B617" w14:textId="77777777" w:rsidTr="008956AD">
        <w:trPr>
          <w:trHeight w:val="224"/>
          <w:jc w:val="center"/>
        </w:trPr>
        <w:tc>
          <w:tcPr>
            <w:tcW w:w="487" w:type="pct"/>
            <w:vAlign w:val="center"/>
          </w:tcPr>
          <w:p w14:paraId="6134F182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4721F59F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urrículo Actualizado</w:t>
            </w:r>
          </w:p>
        </w:tc>
      </w:tr>
      <w:tr w:rsidR="00431047" w:rsidRPr="00CB26ED" w14:paraId="7994089F" w14:textId="77777777" w:rsidTr="008956AD">
        <w:trPr>
          <w:trHeight w:val="151"/>
          <w:jc w:val="center"/>
        </w:trPr>
        <w:tc>
          <w:tcPr>
            <w:tcW w:w="487" w:type="pct"/>
            <w:vAlign w:val="center"/>
          </w:tcPr>
          <w:p w14:paraId="20CE8EB0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F44B301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del C U R P</w:t>
            </w:r>
          </w:p>
        </w:tc>
      </w:tr>
      <w:tr w:rsidR="00431047" w:rsidRPr="00CB26ED" w14:paraId="2853F680" w14:textId="77777777" w:rsidTr="008956AD">
        <w:trPr>
          <w:trHeight w:val="217"/>
          <w:jc w:val="center"/>
        </w:trPr>
        <w:tc>
          <w:tcPr>
            <w:tcW w:w="487" w:type="pct"/>
            <w:vAlign w:val="center"/>
          </w:tcPr>
          <w:p w14:paraId="3F1BC51B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76574B4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del Registro Federal de Contribuyentes (RFC).</w:t>
            </w:r>
          </w:p>
          <w:p w14:paraId="7A3AD356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Tramitar cita en: </w:t>
            </w:r>
          </w:p>
          <w:p w14:paraId="3DCA820E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El día de la cita acudir a:</w:t>
            </w:r>
          </w:p>
          <w:p w14:paraId="1CEC17A6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Ignacio Allende Sur No. 8, Colonia Centro (a un lado de </w:t>
            </w:r>
            <w:smartTag w:uri="urn:schemas-microsoft-com:office:smarttags" w:element="PersonName">
              <w:smartTagPr>
                <w:attr w:name="ProductID" w:val="la Iglesia"/>
              </w:smartTagPr>
              <w:r w:rsidRPr="008A3BE6">
                <w:rPr>
                  <w:rFonts w:ascii="Raleway Medium" w:hAnsi="Raleway Medium" w:cs="Arial"/>
                  <w:sz w:val="14"/>
                  <w:szCs w:val="14"/>
                  <w:lang w:val="es-MX"/>
                </w:rPr>
                <w:t>la Iglesia</w:t>
              </w:r>
            </w:smartTag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de San Agustín).</w:t>
            </w:r>
          </w:p>
        </w:tc>
      </w:tr>
      <w:tr w:rsidR="00431047" w:rsidRPr="00CB26ED" w14:paraId="34E96A64" w14:textId="77777777" w:rsidTr="008956AD">
        <w:trPr>
          <w:trHeight w:val="117"/>
          <w:jc w:val="center"/>
        </w:trPr>
        <w:tc>
          <w:tcPr>
            <w:tcW w:w="487" w:type="pct"/>
            <w:vAlign w:val="center"/>
          </w:tcPr>
          <w:p w14:paraId="38245302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64914AA4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de acta de nacimiento</w:t>
            </w:r>
          </w:p>
        </w:tc>
      </w:tr>
      <w:tr w:rsidR="00431047" w:rsidRPr="00CB26ED" w14:paraId="414929C3" w14:textId="77777777" w:rsidTr="008956AD">
        <w:trPr>
          <w:trHeight w:val="117"/>
          <w:jc w:val="center"/>
        </w:trPr>
        <w:tc>
          <w:tcPr>
            <w:tcW w:w="487" w:type="pct"/>
            <w:vAlign w:val="center"/>
          </w:tcPr>
          <w:p w14:paraId="79A35EFC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0B7FCF87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Acreditar su Legal Estancia en el Territorio Nacional: Permiso de Trabajo para Residente Temporal, Vigente( Para extranjeros)</w:t>
            </w:r>
          </w:p>
        </w:tc>
      </w:tr>
      <w:tr w:rsidR="00431047" w:rsidRPr="00CB26ED" w14:paraId="06344182" w14:textId="77777777" w:rsidTr="008956AD">
        <w:trPr>
          <w:trHeight w:val="197"/>
          <w:jc w:val="center"/>
        </w:trPr>
        <w:tc>
          <w:tcPr>
            <w:tcW w:w="487" w:type="pct"/>
            <w:vAlign w:val="center"/>
          </w:tcPr>
          <w:p w14:paraId="2ED3EEC4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137B8F47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de Título y Cédula Profesional</w:t>
            </w:r>
          </w:p>
        </w:tc>
      </w:tr>
      <w:tr w:rsidR="00431047" w:rsidRPr="00CB26ED" w14:paraId="168445DC" w14:textId="77777777" w:rsidTr="008956AD">
        <w:trPr>
          <w:trHeight w:val="335"/>
          <w:jc w:val="center"/>
        </w:trPr>
        <w:tc>
          <w:tcPr>
            <w:tcW w:w="487" w:type="pct"/>
            <w:vAlign w:val="center"/>
          </w:tcPr>
          <w:p w14:paraId="1DC1B9DF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C0468D8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Copia de examen </w:t>
            </w:r>
            <w:proofErr w:type="spellStart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Toefl</w:t>
            </w:r>
            <w:proofErr w:type="spellEnd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(Test Of English as a </w:t>
            </w:r>
            <w:proofErr w:type="spellStart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Foreign</w:t>
            </w:r>
            <w:proofErr w:type="spellEnd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Language</w:t>
            </w:r>
            <w:proofErr w:type="spellEnd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), mínimo 550 puntos solo Profesores de Tiempo Completo</w:t>
            </w:r>
          </w:p>
          <w:p w14:paraId="4036EF39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</w:p>
        </w:tc>
      </w:tr>
      <w:tr w:rsidR="00431047" w:rsidRPr="00CB26ED" w14:paraId="607B8810" w14:textId="77777777" w:rsidTr="008956AD">
        <w:trPr>
          <w:trHeight w:val="83"/>
          <w:jc w:val="center"/>
        </w:trPr>
        <w:tc>
          <w:tcPr>
            <w:tcW w:w="487" w:type="pct"/>
            <w:vAlign w:val="center"/>
          </w:tcPr>
          <w:p w14:paraId="6B78CED4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513" w:type="pct"/>
            <w:vAlign w:val="center"/>
          </w:tcPr>
          <w:p w14:paraId="14A386EA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artas de Recomendación de Personal Externo a la Institución, en hoja membretada, originales  y recientes</w:t>
            </w:r>
          </w:p>
        </w:tc>
      </w:tr>
      <w:tr w:rsidR="00431047" w:rsidRPr="00CB26ED" w14:paraId="0C15927F" w14:textId="77777777" w:rsidTr="008956AD">
        <w:trPr>
          <w:trHeight w:val="163"/>
          <w:jc w:val="center"/>
        </w:trPr>
        <w:tc>
          <w:tcPr>
            <w:tcW w:w="487" w:type="pct"/>
            <w:vAlign w:val="center"/>
          </w:tcPr>
          <w:p w14:paraId="7E1FAB78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0021CBF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Copia de </w:t>
            </w:r>
            <w:smartTag w:uri="urn:schemas-microsoft-com:office:smarttags" w:element="PersonName">
              <w:smartTagPr>
                <w:attr w:name="ProductID" w:val="la Cartilla"/>
              </w:smartTagPr>
              <w:r w:rsidRPr="008A3BE6">
                <w:rPr>
                  <w:rFonts w:ascii="Raleway Medium" w:hAnsi="Raleway Medium" w:cs="Arial"/>
                  <w:sz w:val="14"/>
                  <w:szCs w:val="14"/>
                  <w:lang w:val="es-MX"/>
                </w:rPr>
                <w:t>la Cartilla</w:t>
              </w:r>
            </w:smartTag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de Servicio Militar liberada ( sólo hombres )</w:t>
            </w:r>
          </w:p>
        </w:tc>
      </w:tr>
      <w:tr w:rsidR="00431047" w:rsidRPr="00CB26ED" w14:paraId="5922C324" w14:textId="77777777" w:rsidTr="008956AD">
        <w:trPr>
          <w:trHeight w:val="2733"/>
          <w:jc w:val="center"/>
        </w:trPr>
        <w:tc>
          <w:tcPr>
            <w:tcW w:w="487" w:type="pct"/>
            <w:vAlign w:val="center"/>
          </w:tcPr>
          <w:p w14:paraId="32A1D413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0551B0C0" w14:textId="77777777" w:rsidR="00431047" w:rsidRPr="008A3BE6" w:rsidRDefault="00431047" w:rsidP="00431047">
            <w:pPr>
              <w:pStyle w:val="Prrafodelista"/>
              <w:numPr>
                <w:ilvl w:val="0"/>
                <w:numId w:val="6"/>
              </w:num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nstancia  de no inhabilita</w:t>
            </w:r>
            <w:bookmarkStart w:id="0" w:name="_GoBack"/>
            <w:bookmarkEnd w:id="0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ión  original</w:t>
            </w:r>
          </w:p>
          <w:p w14:paraId="29F6730B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</w:p>
          <w:p w14:paraId="6EA836CC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Ingresar a la página </w:t>
            </w:r>
            <w:hyperlink r:id="rId8" w:history="1">
              <w:r w:rsidRPr="008A3BE6">
                <w:rPr>
                  <w:rStyle w:val="Hipervnculo"/>
                  <w:rFonts w:ascii="Raleway Medium" w:eastAsiaTheme="majorEastAsia" w:hAnsi="Raleway Medium" w:cs="Arial"/>
                  <w:sz w:val="14"/>
                  <w:szCs w:val="14"/>
                  <w:lang w:val="es-MX"/>
                </w:rPr>
                <w:t>http://www2.queretaro.gob.mx/secni</w:t>
              </w:r>
            </w:hyperlink>
            <w:r w:rsidRPr="008A3BE6">
              <w:rPr>
                <w:rFonts w:ascii="Raleway Medium" w:hAnsi="Raleway Medium" w:cs="Arial"/>
                <w:color w:val="002060"/>
                <w:sz w:val="14"/>
                <w:szCs w:val="14"/>
                <w:lang w:val="es-MX"/>
              </w:rPr>
              <w:t xml:space="preserve">, </w:t>
            </w: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llenar solicitud de “Constancia de NO Inhabilitación”, seleccionar forma de pago (banco, caja recaudadora) Obtener número de solicitud y clave.</w:t>
            </w:r>
          </w:p>
          <w:p w14:paraId="464B2D17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</w:p>
          <w:p w14:paraId="4D0DA44B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Posteriormente realizar el pago, después de haber realizado el pago en un plazo no mayor a 24 </w:t>
            </w:r>
            <w:proofErr w:type="spellStart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hrs</w:t>
            </w:r>
            <w:proofErr w:type="spellEnd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. Se dará respuesta y estará disponible 30 días en la dirección </w:t>
            </w:r>
            <w:hyperlink r:id="rId9" w:history="1">
              <w:r w:rsidRPr="008A3BE6">
                <w:rPr>
                  <w:rStyle w:val="Hipervnculo"/>
                  <w:rFonts w:ascii="Raleway Medium" w:eastAsiaTheme="majorEastAsia" w:hAnsi="Raleway Medium" w:cs="Arial"/>
                  <w:sz w:val="14"/>
                  <w:szCs w:val="14"/>
                  <w:lang w:val="es-MX"/>
                </w:rPr>
                <w:t>http://www2.queretaro.gob.mx/secni</w:t>
              </w:r>
            </w:hyperlink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ingresando con el número de solicitud y clave antes mencionado.</w:t>
            </w:r>
          </w:p>
          <w:p w14:paraId="1F64C264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</w:p>
          <w:p w14:paraId="77823471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b/>
                <w:sz w:val="14"/>
                <w:szCs w:val="14"/>
                <w:lang w:val="es-MX"/>
              </w:rPr>
              <w:t>Nota:</w:t>
            </w: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El tiempo para que usted reciba respuesta, es de aproximadamente 24 horas. hábiles posteriores a su pago.</w:t>
            </w:r>
          </w:p>
        </w:tc>
      </w:tr>
      <w:tr w:rsidR="00431047" w:rsidRPr="00CB26ED" w14:paraId="2E61C847" w14:textId="77777777" w:rsidTr="008956AD">
        <w:trPr>
          <w:trHeight w:val="225"/>
          <w:jc w:val="center"/>
        </w:trPr>
        <w:tc>
          <w:tcPr>
            <w:tcW w:w="487" w:type="pct"/>
            <w:vAlign w:val="center"/>
          </w:tcPr>
          <w:p w14:paraId="25A53218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4D7F796A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de Credencial de Elector Vigente</w:t>
            </w:r>
          </w:p>
        </w:tc>
      </w:tr>
      <w:tr w:rsidR="00431047" w:rsidRPr="00CB26ED" w14:paraId="5A361875" w14:textId="77777777" w:rsidTr="008956AD">
        <w:trPr>
          <w:trHeight w:val="225"/>
          <w:jc w:val="center"/>
        </w:trPr>
        <w:tc>
          <w:tcPr>
            <w:tcW w:w="487" w:type="pct"/>
            <w:vAlign w:val="center"/>
          </w:tcPr>
          <w:p w14:paraId="784D0D6D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3F09134C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de Comprobante de domicilio reciente de Agua, Luz o Teléfono que contenga los siguientes datos:  Colonia, Calle, Número y Código Postal ( 3 meses )</w:t>
            </w:r>
          </w:p>
        </w:tc>
      </w:tr>
      <w:tr w:rsidR="00431047" w:rsidRPr="00CB26ED" w14:paraId="44CCA967" w14:textId="77777777" w:rsidTr="008956AD">
        <w:trPr>
          <w:trHeight w:val="175"/>
          <w:jc w:val="center"/>
        </w:trPr>
        <w:tc>
          <w:tcPr>
            <w:tcW w:w="487" w:type="pct"/>
            <w:vAlign w:val="center"/>
          </w:tcPr>
          <w:p w14:paraId="68553624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80AE3AA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ertificado Médico Vigente, Externo a la Institución</w:t>
            </w:r>
          </w:p>
        </w:tc>
      </w:tr>
      <w:tr w:rsidR="00431047" w:rsidRPr="00CB26ED" w14:paraId="7F8CA2F4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7A8BBA8B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5D805670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pia Preafiliación o Asignación de Número de Seguro Social IMSS.</w:t>
            </w:r>
          </w:p>
          <w:p w14:paraId="1F80EEEA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Tramitar Folio en la página </w:t>
            </w:r>
            <w:hyperlink r:id="rId10" w:history="1">
              <w:r w:rsidRPr="008A3BE6">
                <w:rPr>
                  <w:rStyle w:val="Hipervnculo"/>
                  <w:rFonts w:ascii="Raleway Medium" w:eastAsiaTheme="majorEastAsia" w:hAnsi="Raleway Medium" w:cs="Arial"/>
                  <w:sz w:val="14"/>
                  <w:szCs w:val="14"/>
                  <w:lang w:val="es-MX"/>
                </w:rPr>
                <w:t>http://www.imss.gob.mx</w:t>
              </w:r>
            </w:hyperlink>
          </w:p>
          <w:p w14:paraId="305A53E3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Dando Clic en: Trámites y Servicios, Trámites, Servicios en Línea-  Solicitud de Número de Seguridad Social, Obtenga su folio.</w:t>
            </w:r>
          </w:p>
          <w:p w14:paraId="1450ECE1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</w:p>
          <w:p w14:paraId="7F9C3D2A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Para realizar este trámite deberá tener a la mano los siguientes documentos: Acta de Nacimiento,  CURP y Credencial de IFE (o Pasaporte Vigente, Cartilla de Servicio Militar Nacional,  Cédula Profesional).</w:t>
            </w:r>
          </w:p>
          <w:p w14:paraId="27E374C3" w14:textId="77777777" w:rsidR="00431047" w:rsidRPr="008A3BE6" w:rsidRDefault="00431047" w:rsidP="008956AD">
            <w:p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</w:p>
          <w:p w14:paraId="5C032418" w14:textId="77777777" w:rsidR="00431047" w:rsidRPr="008A3BE6" w:rsidRDefault="00431047" w:rsidP="008956AD">
            <w:pPr>
              <w:rPr>
                <w:rFonts w:ascii="Raleway Medium" w:hAnsi="Raleway Medium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Posteriormente deberá concluir el trámite acudiendo a </w:t>
            </w:r>
            <w:smartTag w:uri="urn:schemas-microsoft-com:office:smarttags" w:element="PersonName">
              <w:smartTagPr>
                <w:attr w:name="ProductID" w:val="La Sub-delegaci￳n Metropolitana"/>
              </w:smartTagPr>
              <w:r w:rsidRPr="008A3BE6">
                <w:rPr>
                  <w:rFonts w:ascii="Raleway Medium" w:hAnsi="Raleway Medium" w:cs="Arial"/>
                  <w:sz w:val="14"/>
                  <w:szCs w:val="14"/>
                  <w:lang w:val="es-MX"/>
                </w:rPr>
                <w:t>La Sub-delegación Metropolitana</w:t>
              </w:r>
            </w:smartTag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de Querétaro, con domicilio en Av. 5 de febrero esq. Calzada Zaragoza, Colonia Centro, C.P. 76000, Querétaro </w:t>
            </w:r>
            <w:proofErr w:type="spellStart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Qro</w:t>
            </w:r>
            <w:proofErr w:type="spellEnd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.  en </w:t>
            </w:r>
            <w:smartTag w:uri="urn:schemas-microsoft-com:office:smarttags" w:element="PersonName">
              <w:smartTagPr>
                <w:attr w:name="ProductID" w:val="la  Unidad"/>
              </w:smartTagPr>
              <w:r w:rsidRPr="008A3BE6">
                <w:rPr>
                  <w:rFonts w:ascii="Raleway Medium" w:hAnsi="Raleway Medium" w:cs="Arial"/>
                  <w:sz w:val="14"/>
                  <w:szCs w:val="14"/>
                  <w:lang w:val="es-MX"/>
                </w:rPr>
                <w:t>la  Unidad</w:t>
              </w:r>
            </w:smartTag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 xml:space="preserve"> de Medicina Familiar número 13, en horario de 8:00 a 15:00 </w:t>
            </w:r>
            <w:proofErr w:type="spellStart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hrs</w:t>
            </w:r>
            <w:proofErr w:type="spellEnd"/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. de lunes a viernes, con el Folio adquirido y los siguientes documentos: Acta de Nacimiento Original, CURP  y Credencial de IFE (o Pasaporte Vigente, Cartilla de Servicio Militar Nacional,  Cédula Profesional).</w:t>
            </w:r>
          </w:p>
        </w:tc>
      </w:tr>
      <w:tr w:rsidR="00431047" w:rsidRPr="00CB26ED" w14:paraId="1AE6311D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51545C9B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C718ACA" w14:textId="77777777" w:rsidR="00431047" w:rsidRPr="008A3BE6" w:rsidRDefault="00431047" w:rsidP="00431047">
            <w:pPr>
              <w:pStyle w:val="Prrafodelista"/>
              <w:numPr>
                <w:ilvl w:val="0"/>
                <w:numId w:val="8"/>
              </w:num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mpatibilidad de Empleo ( Formato proporcionado por RH )</w:t>
            </w:r>
          </w:p>
        </w:tc>
      </w:tr>
      <w:tr w:rsidR="00431047" w:rsidRPr="00CB26ED" w14:paraId="6884AE1E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0BF6F530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1C28E923" w14:textId="77777777" w:rsidR="00431047" w:rsidRPr="008A3BE6" w:rsidRDefault="00431047" w:rsidP="00431047">
            <w:pPr>
              <w:pStyle w:val="Prrafodelista"/>
              <w:numPr>
                <w:ilvl w:val="0"/>
                <w:numId w:val="8"/>
              </w:num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Perfil de Puesto  ( Formato proporcionado por RH )</w:t>
            </w:r>
          </w:p>
        </w:tc>
      </w:tr>
      <w:tr w:rsidR="00431047" w:rsidRPr="00CB26ED" w14:paraId="517D559A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45189CE6" w14:textId="77777777" w:rsidR="00431047" w:rsidRPr="008A3BE6" w:rsidRDefault="00431047" w:rsidP="008956AD">
            <w:pPr>
              <w:ind w:left="360"/>
              <w:jc w:val="right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8A3BE6">
              <w:rPr>
                <w:rFonts w:ascii="Raleway Medium" w:hAnsi="Raleway Medium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5C4801E3" w14:textId="77777777" w:rsidR="00431047" w:rsidRPr="008A3BE6" w:rsidRDefault="00431047" w:rsidP="00431047">
            <w:pPr>
              <w:pStyle w:val="Prrafodelista"/>
              <w:numPr>
                <w:ilvl w:val="0"/>
                <w:numId w:val="8"/>
              </w:numPr>
              <w:rPr>
                <w:rFonts w:ascii="Raleway Medium" w:hAnsi="Raleway Medium" w:cs="Arial"/>
                <w:sz w:val="14"/>
                <w:szCs w:val="14"/>
                <w:lang w:val="es-MX"/>
              </w:rPr>
            </w:pPr>
            <w:r w:rsidRPr="008A3BE6">
              <w:rPr>
                <w:rFonts w:ascii="Raleway Medium" w:hAnsi="Raleway Medium" w:cs="Arial"/>
                <w:sz w:val="14"/>
                <w:szCs w:val="14"/>
                <w:lang w:val="es-MX"/>
              </w:rPr>
              <w:t>Correo Electrónico Personal ( Formato proporcionado por RH )</w:t>
            </w:r>
          </w:p>
        </w:tc>
      </w:tr>
    </w:tbl>
    <w:p w14:paraId="5049E39D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3DADE2BD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52E04B4B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01B565E6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2712E061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1A36A915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3E014BD1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52C66BD0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2122F111" w14:textId="77777777" w:rsidR="00A438EC" w:rsidRPr="008A3BE6" w:rsidRDefault="00A438EC" w:rsidP="00E411BB">
      <w:pPr>
        <w:ind w:right="209"/>
        <w:jc w:val="both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5486DF3C" w14:textId="77777777" w:rsidR="00431047" w:rsidRPr="008A3BE6" w:rsidRDefault="00431047" w:rsidP="00431047">
      <w:pPr>
        <w:numPr>
          <w:ilvl w:val="0"/>
          <w:numId w:val="9"/>
        </w:numPr>
        <w:jc w:val="both"/>
        <w:rPr>
          <w:rFonts w:ascii="Raleway Medium" w:hAnsi="Raleway Medium" w:cs="Arial"/>
          <w:b/>
          <w:color w:val="800000"/>
          <w:sz w:val="16"/>
          <w:szCs w:val="16"/>
          <w:lang w:val="es-MX"/>
        </w:rPr>
      </w:pPr>
      <w:r w:rsidRPr="008A3BE6">
        <w:rPr>
          <w:rFonts w:ascii="Raleway Medium" w:hAnsi="Raleway Medium" w:cs="Arial"/>
          <w:b/>
          <w:color w:val="800000"/>
          <w:sz w:val="16"/>
          <w:szCs w:val="16"/>
          <w:lang w:val="es-MX"/>
        </w:rPr>
        <w:t xml:space="preserve">Si la contratación es reingreso menor a 1 año, solo deberá integrar esta documentación. </w:t>
      </w:r>
    </w:p>
    <w:p w14:paraId="552ED444" w14:textId="77777777" w:rsidR="00087D72" w:rsidRPr="008A3BE6" w:rsidRDefault="00087D72">
      <w:pPr>
        <w:ind w:left="542" w:right="209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00921BE2" w14:textId="77777777" w:rsidR="00067D27" w:rsidRPr="008A3BE6" w:rsidRDefault="00067D27">
      <w:pPr>
        <w:ind w:left="542" w:right="209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00446527" w14:textId="77777777" w:rsidR="001247BE" w:rsidRPr="008A3BE6" w:rsidRDefault="003B3E34" w:rsidP="00067D27">
      <w:pPr>
        <w:spacing w:before="40"/>
        <w:ind w:left="542" w:right="220"/>
        <w:jc w:val="both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29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29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29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26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e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28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h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ad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30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onv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dr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28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b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l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27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g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n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,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n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ón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or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,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d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5AE9378C" w14:textId="77777777" w:rsidR="001247BE" w:rsidRPr="008A3BE6" w:rsidRDefault="001247BE" w:rsidP="001247BE">
      <w:pPr>
        <w:ind w:right="2435"/>
        <w:jc w:val="right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4004EBE8" w14:textId="77777777" w:rsidR="00067D27" w:rsidRPr="008A3BE6" w:rsidRDefault="00067D27" w:rsidP="001247BE">
      <w:pPr>
        <w:ind w:right="2435"/>
        <w:jc w:val="right"/>
        <w:rPr>
          <w:rFonts w:ascii="Raleway Medium" w:eastAsia="Arial" w:hAnsi="Raleway Medium" w:cs="Arial"/>
          <w:b/>
          <w:sz w:val="18"/>
          <w:szCs w:val="18"/>
          <w:lang w:val="es-MX"/>
        </w:rPr>
      </w:pPr>
    </w:p>
    <w:p w14:paraId="17DB02E4" w14:textId="77777777" w:rsidR="00271FE1" w:rsidRPr="008A3BE6" w:rsidRDefault="003B3E34" w:rsidP="001247BE">
      <w:pPr>
        <w:ind w:right="2435"/>
        <w:jc w:val="right"/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>F</w:t>
      </w:r>
      <w:r w:rsidR="001247BE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UNCIONES Y ACTIVIDADES MINIMAS A DESARROLLAR</w:t>
      </w:r>
    </w:p>
    <w:p w14:paraId="480AB5FA" w14:textId="77777777" w:rsidR="00067D27" w:rsidRPr="008A3BE6" w:rsidRDefault="00067D27" w:rsidP="001247BE">
      <w:pPr>
        <w:ind w:right="2435"/>
        <w:jc w:val="right"/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</w:pPr>
    </w:p>
    <w:p w14:paraId="5DF406CB" w14:textId="77777777" w:rsidR="001247BE" w:rsidRPr="008A3BE6" w:rsidRDefault="001247BE" w:rsidP="001247BE">
      <w:pPr>
        <w:ind w:right="2435"/>
        <w:jc w:val="right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75B584D1" w14:textId="77777777" w:rsidR="00271FE1" w:rsidRPr="008A3BE6" w:rsidRDefault="003B3E34" w:rsidP="00C32609">
      <w:pPr>
        <w:pStyle w:val="Prrafodelista"/>
        <w:numPr>
          <w:ilvl w:val="0"/>
          <w:numId w:val="2"/>
        </w:numPr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z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ñanz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e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o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g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d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o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4FB5356B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ropor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c</w:t>
      </w:r>
      <w:r w:rsidRPr="008A3BE6">
        <w:rPr>
          <w:rFonts w:ascii="Raleway Medium" w:eastAsia="Arial" w:hAnsi="Raleway Medium" w:cs="Arial"/>
          <w:sz w:val="18"/>
          <w:szCs w:val="18"/>
        </w:rPr>
        <w:t>io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na</w:t>
      </w:r>
      <w:r w:rsidRPr="008A3BE6">
        <w:rPr>
          <w:rFonts w:ascii="Raleway Medium" w:eastAsia="Arial" w:hAnsi="Raleway Medium" w:cs="Arial"/>
          <w:sz w:val="18"/>
          <w:szCs w:val="18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oría</w:t>
      </w:r>
      <w:r w:rsidRPr="008A3BE6">
        <w:rPr>
          <w:rFonts w:ascii="Raleway Medium" w:eastAsia="Arial" w:hAnsi="Raleway Medium" w:cs="Arial"/>
          <w:sz w:val="18"/>
          <w:szCs w:val="18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</w:rPr>
        <w:t>y</w:t>
      </w:r>
      <w:r w:rsidRPr="008A3BE6">
        <w:rPr>
          <w:rFonts w:ascii="Raleway Medium" w:eastAsia="Arial" w:hAnsi="Raleway Medium" w:cs="Arial"/>
          <w:spacing w:val="-2"/>
          <w:sz w:val="18"/>
          <w:szCs w:val="18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u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oría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s</w:t>
      </w:r>
      <w:r w:rsidRPr="008A3BE6">
        <w:rPr>
          <w:rFonts w:ascii="Raleway Medium" w:eastAsia="Arial" w:hAnsi="Raleway Medium" w:cs="Arial"/>
          <w:sz w:val="18"/>
          <w:szCs w:val="18"/>
        </w:rPr>
        <w:t>.</w:t>
      </w:r>
    </w:p>
    <w:p w14:paraId="75CF2E7F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Rea</w:t>
      </w:r>
      <w:r w:rsidRPr="008A3BE6">
        <w:rPr>
          <w:rFonts w:ascii="Raleway Medium" w:eastAsia="Arial" w:hAnsi="Raleway Medium" w:cs="Arial"/>
          <w:sz w:val="18"/>
          <w:szCs w:val="18"/>
        </w:rPr>
        <w:t>li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za</w:t>
      </w:r>
      <w:r w:rsidRPr="008A3BE6">
        <w:rPr>
          <w:rFonts w:ascii="Raleway Medium" w:eastAsia="Arial" w:hAnsi="Raleway Medium" w:cs="Arial"/>
          <w:sz w:val="18"/>
          <w:szCs w:val="18"/>
        </w:rPr>
        <w:t xml:space="preserve">r 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raba</w:t>
      </w:r>
      <w:r w:rsidRPr="008A3BE6">
        <w:rPr>
          <w:rFonts w:ascii="Raleway Medium" w:eastAsia="Arial" w:hAnsi="Raleway Medium" w:cs="Arial"/>
          <w:sz w:val="18"/>
          <w:szCs w:val="18"/>
        </w:rPr>
        <w:t>jo</w:t>
      </w:r>
      <w:r w:rsidRPr="008A3BE6">
        <w:rPr>
          <w:rFonts w:ascii="Raleway Medium" w:eastAsia="Arial" w:hAnsi="Raleway Medium" w:cs="Arial"/>
          <w:spacing w:val="1"/>
          <w:sz w:val="18"/>
          <w:szCs w:val="18"/>
        </w:rPr>
        <w:t xml:space="preserve"> c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o</w:t>
      </w:r>
      <w:r w:rsidRPr="008A3BE6">
        <w:rPr>
          <w:rFonts w:ascii="Raleway Medium" w:eastAsia="Arial" w:hAnsi="Raleway Medium" w:cs="Arial"/>
          <w:sz w:val="18"/>
          <w:szCs w:val="18"/>
        </w:rPr>
        <w:t>le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g</w:t>
      </w:r>
      <w:r w:rsidRPr="008A3BE6">
        <w:rPr>
          <w:rFonts w:ascii="Raleway Medium" w:eastAsia="Arial" w:hAnsi="Raleway Medium" w:cs="Arial"/>
          <w:sz w:val="18"/>
          <w:szCs w:val="18"/>
        </w:rPr>
        <w:t>ia</w:t>
      </w:r>
      <w:r w:rsidRPr="008A3BE6">
        <w:rPr>
          <w:rFonts w:ascii="Raleway Medium" w:eastAsia="Arial" w:hAnsi="Raleway Medium" w:cs="Arial"/>
          <w:spacing w:val="-1"/>
          <w:sz w:val="18"/>
          <w:szCs w:val="18"/>
        </w:rPr>
        <w:t>d</w:t>
      </w:r>
      <w:r w:rsidRPr="008A3BE6">
        <w:rPr>
          <w:rFonts w:ascii="Raleway Medium" w:eastAsia="Arial" w:hAnsi="Raleway Medium" w:cs="Arial"/>
          <w:spacing w:val="-3"/>
          <w:sz w:val="18"/>
          <w:szCs w:val="18"/>
        </w:rPr>
        <w:t>o</w:t>
      </w:r>
      <w:r w:rsidRPr="008A3BE6">
        <w:rPr>
          <w:rFonts w:ascii="Raleway Medium" w:eastAsia="Arial" w:hAnsi="Raleway Medium" w:cs="Arial"/>
          <w:sz w:val="18"/>
          <w:szCs w:val="18"/>
        </w:rPr>
        <w:t>.</w:t>
      </w:r>
    </w:p>
    <w:p w14:paraId="2837BC2B" w14:textId="77777777" w:rsidR="001247BE" w:rsidRPr="008A3BE6" w:rsidRDefault="003B3E34" w:rsidP="00E83061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d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y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a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á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7F4B6A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="00C32609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ea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7D3A852D" w14:textId="77777777" w:rsidR="00271FE1" w:rsidRPr="008A3BE6" w:rsidRDefault="003B3E34" w:rsidP="00C32609">
      <w:pPr>
        <w:pStyle w:val="Prrafodelista"/>
        <w:numPr>
          <w:ilvl w:val="0"/>
          <w:numId w:val="2"/>
        </w:numPr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bor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y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o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gr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ab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j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rre</w:t>
      </w:r>
      <w:r w:rsidRPr="008A3BE6">
        <w:rPr>
          <w:rFonts w:ascii="Raleway Medium" w:eastAsia="Arial" w:hAnsi="Raleway Medium" w:cs="Arial"/>
          <w:spacing w:val="5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o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b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ade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4913FB18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e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y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v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u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ón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a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1E94A95A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 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 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s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gr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,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h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y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a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d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v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u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ón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7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4831AF2C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og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ón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y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z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ón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pe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n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é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3519FDC8" w14:textId="77777777" w:rsidR="00271FE1" w:rsidRPr="008A3BE6" w:rsidRDefault="003B3E34" w:rsidP="00C32609">
      <w:pPr>
        <w:pStyle w:val="Prrafodelista"/>
        <w:numPr>
          <w:ilvl w:val="0"/>
          <w:numId w:val="2"/>
        </w:numPr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v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é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an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í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q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e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4129B07B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ón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d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eñ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y</w:t>
      </w:r>
    </w:p>
    <w:p w14:paraId="77643BD1" w14:textId="77777777" w:rsidR="00271FE1" w:rsidRPr="008A3BE6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u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ir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o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y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r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d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á</w:t>
      </w:r>
      <w:r w:rsidRPr="008A3BE6">
        <w:rPr>
          <w:rFonts w:ascii="Raleway Medium" w:eastAsia="Arial" w:hAnsi="Raleway Medium" w:cs="Arial"/>
          <w:spacing w:val="3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b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s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r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pacing w:val="9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v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id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d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.</w:t>
      </w:r>
    </w:p>
    <w:p w14:paraId="5B57B8A9" w14:textId="77777777" w:rsidR="00067D27" w:rsidRPr="008A3BE6" w:rsidRDefault="00067D27" w:rsidP="00067D27">
      <w:p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4F540F6C" w14:textId="77777777" w:rsidR="00067D27" w:rsidRPr="008A3BE6" w:rsidRDefault="00067D27" w:rsidP="00067D27">
      <w:pPr>
        <w:spacing w:line="180" w:lineRule="exact"/>
        <w:rPr>
          <w:rFonts w:ascii="Raleway Medium" w:eastAsia="Arial" w:hAnsi="Raleway Medium" w:cs="Arial"/>
          <w:sz w:val="18"/>
          <w:szCs w:val="18"/>
          <w:lang w:val="es-MX"/>
        </w:rPr>
      </w:pPr>
    </w:p>
    <w:p w14:paraId="66E08EE1" w14:textId="77777777" w:rsidR="00271FE1" w:rsidRPr="008A3BE6" w:rsidRDefault="00271FE1" w:rsidP="00C32609">
      <w:pPr>
        <w:spacing w:line="180" w:lineRule="exact"/>
        <w:rPr>
          <w:rFonts w:ascii="Raleway Medium" w:eastAsia="Symbol" w:hAnsi="Raleway Medium" w:cs="Arial"/>
          <w:sz w:val="18"/>
          <w:szCs w:val="18"/>
          <w:lang w:val="es-MX"/>
        </w:rPr>
      </w:pPr>
    </w:p>
    <w:p w14:paraId="4FD6361D" w14:textId="1311FE36" w:rsidR="00271FE1" w:rsidRPr="008A3BE6" w:rsidRDefault="003B3E34" w:rsidP="001247BE">
      <w:pPr>
        <w:spacing w:line="180" w:lineRule="exact"/>
        <w:ind w:left="510" w:right="207"/>
        <w:jc w:val="center"/>
        <w:rPr>
          <w:rFonts w:ascii="Raleway Medium" w:eastAsia="Arial" w:hAnsi="Raleway Medium" w:cs="Arial"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ra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ualq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f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ó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d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na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4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nv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t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m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u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pacing w:val="-3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s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l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te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l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éf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o </w:t>
      </w:r>
      <w:r w:rsidR="00F6652D" w:rsidRPr="008A3BE6">
        <w:rPr>
          <w:rFonts w:ascii="Raleway Medium" w:eastAsia="Arial" w:hAnsi="Raleway Medium" w:cs="Arial"/>
          <w:sz w:val="18"/>
          <w:szCs w:val="18"/>
          <w:lang w:val="es-MX"/>
        </w:rPr>
        <w:t xml:space="preserve">196-13-00 ext. 121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h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i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de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="00FF09A7" w:rsidRPr="008A3BE6">
        <w:rPr>
          <w:rFonts w:ascii="Raleway Medium" w:eastAsia="Arial" w:hAnsi="Raleway Medium" w:cs="Arial"/>
          <w:sz w:val="18"/>
          <w:szCs w:val="18"/>
          <w:lang w:val="es-MX"/>
        </w:rPr>
        <w:t>9h00</w:t>
      </w:r>
      <w:r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a</w:t>
      </w:r>
      <w:r w:rsidRPr="008A3BE6">
        <w:rPr>
          <w:rFonts w:ascii="Raleway Medium" w:eastAsia="Arial" w:hAnsi="Raleway Medium" w:cs="Arial"/>
          <w:spacing w:val="-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1</w:t>
      </w:r>
      <w:r w:rsidR="00431047"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5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h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00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,</w:t>
      </w:r>
      <w:r w:rsidRPr="008A3BE6">
        <w:rPr>
          <w:rFonts w:ascii="Raleway Medium" w:eastAsia="Arial" w:hAnsi="Raleway Medium" w:cs="Arial"/>
          <w:spacing w:val="2"/>
          <w:sz w:val="18"/>
          <w:szCs w:val="18"/>
          <w:lang w:val="es-MX"/>
        </w:rPr>
        <w:t xml:space="preserve"> 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>c</w:t>
      </w:r>
      <w:r w:rsidRPr="008A3BE6">
        <w:rPr>
          <w:rFonts w:ascii="Raleway Medium" w:eastAsia="Arial" w:hAnsi="Raleway Medium" w:cs="Arial"/>
          <w:sz w:val="18"/>
          <w:szCs w:val="18"/>
          <w:lang w:val="es-MX"/>
        </w:rPr>
        <w:t>on</w:t>
      </w:r>
      <w:r w:rsidRPr="008A3BE6">
        <w:rPr>
          <w:rFonts w:ascii="Raleway Medium" w:eastAsia="Arial" w:hAnsi="Raleway Medium" w:cs="Arial"/>
          <w:spacing w:val="-1"/>
          <w:sz w:val="18"/>
          <w:szCs w:val="18"/>
          <w:lang w:val="es-MX"/>
        </w:rPr>
        <w:t xml:space="preserve"> </w:t>
      </w:r>
      <w:r w:rsidR="008A3BE6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la Lic.</w:t>
      </w:r>
      <w:r w:rsidR="00C64931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8A3BE6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María </w:t>
      </w:r>
      <w:proofErr w:type="spellStart"/>
      <w:r w:rsidR="008A3BE6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Reneé</w:t>
      </w:r>
      <w:proofErr w:type="spellEnd"/>
      <w:r w:rsidR="008A3BE6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proofErr w:type="spellStart"/>
      <w:r w:rsidR="008A3BE6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D’Abbadie</w:t>
      </w:r>
      <w:proofErr w:type="spellEnd"/>
      <w:r w:rsidR="008A3BE6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Segura,</w:t>
      </w:r>
      <w:r w:rsidR="00C64931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Jefa del D</w:t>
      </w:r>
      <w:r w:rsidR="00C94161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pto</w:t>
      </w:r>
      <w:r w:rsidR="00CB26ED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.</w:t>
      </w:r>
      <w:r w:rsidR="00C94161">
        <w:rPr>
          <w:rFonts w:ascii="Raleway Medium" w:eastAsia="Arial" w:hAnsi="Raleway Medium" w:cs="Arial"/>
          <w:spacing w:val="1"/>
          <w:sz w:val="18"/>
          <w:szCs w:val="18"/>
          <w:lang w:val="es-MX"/>
        </w:rPr>
        <w:t xml:space="preserve"> del </w:t>
      </w:r>
      <w:r w:rsidR="00C64931" w:rsidRPr="008A3BE6">
        <w:rPr>
          <w:rFonts w:ascii="Raleway Medium" w:eastAsia="Arial" w:hAnsi="Raleway Medium" w:cs="Arial"/>
          <w:spacing w:val="1"/>
          <w:sz w:val="18"/>
          <w:szCs w:val="18"/>
          <w:lang w:val="es-MX"/>
        </w:rPr>
        <w:t>Departamento de Recursos humanos</w:t>
      </w:r>
    </w:p>
    <w:p w14:paraId="67E6D159" w14:textId="77777777" w:rsidR="00271FE1" w:rsidRPr="008A3BE6" w:rsidRDefault="00271FE1" w:rsidP="001247BE">
      <w:pPr>
        <w:spacing w:before="3" w:line="180" w:lineRule="exact"/>
        <w:jc w:val="center"/>
        <w:rPr>
          <w:rFonts w:ascii="Raleway Medium" w:hAnsi="Raleway Medium" w:cs="Arial"/>
          <w:sz w:val="18"/>
          <w:szCs w:val="18"/>
          <w:lang w:val="es-MX"/>
        </w:rPr>
      </w:pPr>
    </w:p>
    <w:p w14:paraId="1CFA22DE" w14:textId="77777777" w:rsidR="00067D27" w:rsidRPr="008A3BE6" w:rsidRDefault="00067D27" w:rsidP="001247BE">
      <w:pPr>
        <w:spacing w:before="3" w:line="180" w:lineRule="exact"/>
        <w:jc w:val="center"/>
        <w:rPr>
          <w:rFonts w:ascii="Raleway Medium" w:hAnsi="Raleway Medium" w:cs="Arial"/>
          <w:sz w:val="18"/>
          <w:szCs w:val="18"/>
          <w:lang w:val="es-MX"/>
        </w:rPr>
      </w:pPr>
    </w:p>
    <w:p w14:paraId="431868D4" w14:textId="77777777" w:rsidR="00067D27" w:rsidRPr="008A3BE6" w:rsidRDefault="00067D27" w:rsidP="001247BE">
      <w:pPr>
        <w:spacing w:before="3" w:line="180" w:lineRule="exact"/>
        <w:jc w:val="center"/>
        <w:rPr>
          <w:rFonts w:ascii="Raleway Medium" w:hAnsi="Raleway Medium" w:cs="Arial"/>
          <w:sz w:val="18"/>
          <w:szCs w:val="18"/>
          <w:lang w:val="es-MX"/>
        </w:rPr>
      </w:pPr>
    </w:p>
    <w:p w14:paraId="1A7A601D" w14:textId="77777777" w:rsidR="00067D27" w:rsidRPr="008A3BE6" w:rsidRDefault="00067D27" w:rsidP="00A438EC">
      <w:pPr>
        <w:spacing w:before="3" w:line="180" w:lineRule="exact"/>
        <w:ind w:left="708" w:hanging="708"/>
        <w:jc w:val="center"/>
        <w:rPr>
          <w:rFonts w:ascii="Raleway Medium" w:hAnsi="Raleway Medium" w:cs="Arial"/>
          <w:sz w:val="18"/>
          <w:szCs w:val="18"/>
          <w:lang w:val="es-MX"/>
        </w:rPr>
      </w:pPr>
    </w:p>
    <w:p w14:paraId="63C5FCDE" w14:textId="7EBA8572" w:rsidR="00271FE1" w:rsidRPr="008A3BE6" w:rsidRDefault="003B3E34" w:rsidP="00087D72">
      <w:pPr>
        <w:ind w:right="3193"/>
        <w:jc w:val="right"/>
        <w:rPr>
          <w:rFonts w:ascii="Raleway Medium" w:eastAsia="Arial" w:hAnsi="Raleway Medium" w:cs="Arial"/>
          <w:b/>
          <w:sz w:val="18"/>
          <w:szCs w:val="18"/>
          <w:lang w:val="es-MX"/>
        </w:rPr>
      </w:pPr>
      <w:r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>Qu</w:t>
      </w:r>
      <w:r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e</w:t>
      </w:r>
      <w:r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>r</w:t>
      </w:r>
      <w:r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éta</w:t>
      </w:r>
      <w:r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>ro,</w:t>
      </w:r>
      <w:r w:rsidRPr="008A3BE6">
        <w:rPr>
          <w:rFonts w:ascii="Raleway Medium" w:eastAsia="Arial" w:hAnsi="Raleway Medium" w:cs="Arial"/>
          <w:b/>
          <w:spacing w:val="2"/>
          <w:sz w:val="18"/>
          <w:szCs w:val="18"/>
          <w:lang w:val="es-MX"/>
        </w:rPr>
        <w:t xml:space="preserve"> </w:t>
      </w:r>
      <w:proofErr w:type="spellStart"/>
      <w:r w:rsidR="000B3BCF" w:rsidRPr="008A3BE6">
        <w:rPr>
          <w:rFonts w:ascii="Raleway Medium" w:eastAsia="Arial" w:hAnsi="Raleway Medium" w:cs="Arial"/>
          <w:b/>
          <w:spacing w:val="-3"/>
          <w:sz w:val="18"/>
          <w:szCs w:val="18"/>
          <w:lang w:val="es-MX"/>
        </w:rPr>
        <w:t>Q</w:t>
      </w:r>
      <w:r w:rsidR="000B3BCF" w:rsidRPr="008A3BE6">
        <w:rPr>
          <w:rFonts w:ascii="Raleway Medium" w:eastAsia="Arial" w:hAnsi="Raleway Medium" w:cs="Arial"/>
          <w:b/>
          <w:sz w:val="18"/>
          <w:szCs w:val="18"/>
          <w:lang w:val="es-MX"/>
        </w:rPr>
        <w:t>ro</w:t>
      </w:r>
      <w:proofErr w:type="spellEnd"/>
      <w:r w:rsidR="000B3BCF" w:rsidRPr="008A3BE6">
        <w:rPr>
          <w:rFonts w:ascii="Raleway Medium" w:eastAsia="Arial" w:hAnsi="Raleway Medium" w:cs="Arial"/>
          <w:b/>
          <w:spacing w:val="-1"/>
          <w:sz w:val="18"/>
          <w:szCs w:val="18"/>
          <w:lang w:val="es-MX"/>
        </w:rPr>
        <w:t>,</w:t>
      </w:r>
      <w:r w:rsidR="00015F29" w:rsidRPr="008A3BE6">
        <w:rPr>
          <w:rFonts w:ascii="Raleway Medium" w:eastAsia="Arial" w:hAnsi="Raleway Medium" w:cs="Arial"/>
          <w:b/>
          <w:spacing w:val="2"/>
          <w:sz w:val="18"/>
          <w:szCs w:val="18"/>
          <w:lang w:val="es-MX"/>
        </w:rPr>
        <w:t xml:space="preserve"> </w:t>
      </w:r>
      <w:r w:rsidR="00CB26ED">
        <w:rPr>
          <w:rFonts w:ascii="Raleway Medium" w:eastAsia="Arial" w:hAnsi="Raleway Medium" w:cs="Arial"/>
          <w:b/>
          <w:spacing w:val="2"/>
          <w:sz w:val="18"/>
          <w:szCs w:val="18"/>
          <w:lang w:val="es-MX"/>
        </w:rPr>
        <w:t>noviembre de 2023.</w:t>
      </w:r>
    </w:p>
    <w:sectPr w:rsidR="00271FE1" w:rsidRPr="008A3BE6">
      <w:headerReference w:type="default" r:id="rId11"/>
      <w:footerReference w:type="default" r:id="rId12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AB14" w14:textId="77777777" w:rsidR="00FD697C" w:rsidRDefault="00FD697C">
      <w:r>
        <w:separator/>
      </w:r>
    </w:p>
  </w:endnote>
  <w:endnote w:type="continuationSeparator" w:id="0">
    <w:p w14:paraId="00642F89" w14:textId="77777777" w:rsidR="00FD697C" w:rsidRDefault="00FD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BF8F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54F33B" wp14:editId="1D041C8A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DD0B" w14:textId="77777777" w:rsidR="00FD697C" w:rsidRDefault="00FD697C">
      <w:r>
        <w:separator/>
      </w:r>
    </w:p>
  </w:footnote>
  <w:footnote w:type="continuationSeparator" w:id="0">
    <w:p w14:paraId="5D32BAF3" w14:textId="77777777" w:rsidR="00FD697C" w:rsidRDefault="00FD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111C" w14:textId="7DFE90FD" w:rsidR="00C32609" w:rsidRDefault="00377C5C" w:rsidP="00173F19">
    <w:pPr>
      <w:spacing w:line="20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0D3638" wp14:editId="3935875D">
          <wp:simplePos x="0" y="0"/>
          <wp:positionH relativeFrom="column">
            <wp:posOffset>3800724</wp:posOffset>
          </wp:positionH>
          <wp:positionV relativeFrom="paragraph">
            <wp:posOffset>-206623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F19" w:rsidRPr="00CF0EC6">
      <w:rPr>
        <w:noProof/>
      </w:rPr>
      <w:drawing>
        <wp:anchor distT="0" distB="0" distL="114300" distR="114300" simplePos="0" relativeHeight="251660288" behindDoc="1" locked="0" layoutInCell="1" allowOverlap="1" wp14:anchorId="18995B9F" wp14:editId="0247A746">
          <wp:simplePos x="0" y="0"/>
          <wp:positionH relativeFrom="column">
            <wp:posOffset>-318052</wp:posOffset>
          </wp:positionH>
          <wp:positionV relativeFrom="paragraph">
            <wp:posOffset>-111318</wp:posOffset>
          </wp:positionV>
          <wp:extent cx="2799080" cy="72898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2C85F24" wp14:editId="6BF6BA46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10C6839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9F8"/>
    <w:multiLevelType w:val="hybridMultilevel"/>
    <w:tmpl w:val="28246A92"/>
    <w:lvl w:ilvl="0" w:tplc="080A0009">
      <w:start w:val="1"/>
      <w:numFmt w:val="bullet"/>
      <w:lvlText w:val=""/>
      <w:lvlJc w:val="left"/>
      <w:pPr>
        <w:ind w:left="12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0BBC50BE"/>
    <w:multiLevelType w:val="hybridMultilevel"/>
    <w:tmpl w:val="576C1EA2"/>
    <w:lvl w:ilvl="0" w:tplc="08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78030E"/>
    <w:multiLevelType w:val="hybridMultilevel"/>
    <w:tmpl w:val="D2244C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1"/>
    <w:rsid w:val="00015F29"/>
    <w:rsid w:val="00035C00"/>
    <w:rsid w:val="000405CE"/>
    <w:rsid w:val="00040F7D"/>
    <w:rsid w:val="0004226B"/>
    <w:rsid w:val="00064A12"/>
    <w:rsid w:val="00067D27"/>
    <w:rsid w:val="00081C37"/>
    <w:rsid w:val="0008440B"/>
    <w:rsid w:val="00087D72"/>
    <w:rsid w:val="000953BF"/>
    <w:rsid w:val="000A1106"/>
    <w:rsid w:val="000B09C9"/>
    <w:rsid w:val="000B3BCF"/>
    <w:rsid w:val="000C6F84"/>
    <w:rsid w:val="000D5703"/>
    <w:rsid w:val="000E426A"/>
    <w:rsid w:val="000F7463"/>
    <w:rsid w:val="00110889"/>
    <w:rsid w:val="001247BE"/>
    <w:rsid w:val="001335C9"/>
    <w:rsid w:val="00136020"/>
    <w:rsid w:val="00173F19"/>
    <w:rsid w:val="001807AB"/>
    <w:rsid w:val="001833E6"/>
    <w:rsid w:val="001E6A75"/>
    <w:rsid w:val="00220767"/>
    <w:rsid w:val="002214D4"/>
    <w:rsid w:val="00226C16"/>
    <w:rsid w:val="00240CD2"/>
    <w:rsid w:val="002649AE"/>
    <w:rsid w:val="00271FE1"/>
    <w:rsid w:val="002908DC"/>
    <w:rsid w:val="002A7E1C"/>
    <w:rsid w:val="002B7BFA"/>
    <w:rsid w:val="002D36F9"/>
    <w:rsid w:val="002D6568"/>
    <w:rsid w:val="002E7874"/>
    <w:rsid w:val="002E7AC8"/>
    <w:rsid w:val="002F0EF0"/>
    <w:rsid w:val="002F3C01"/>
    <w:rsid w:val="002F59B0"/>
    <w:rsid w:val="0030600C"/>
    <w:rsid w:val="003341CC"/>
    <w:rsid w:val="00374FD8"/>
    <w:rsid w:val="00377C5C"/>
    <w:rsid w:val="003B3E34"/>
    <w:rsid w:val="003D7856"/>
    <w:rsid w:val="00413F20"/>
    <w:rsid w:val="0042692A"/>
    <w:rsid w:val="00431047"/>
    <w:rsid w:val="004315C2"/>
    <w:rsid w:val="004668D5"/>
    <w:rsid w:val="0047289D"/>
    <w:rsid w:val="00482BE4"/>
    <w:rsid w:val="004851C4"/>
    <w:rsid w:val="004C53C5"/>
    <w:rsid w:val="004F7BEB"/>
    <w:rsid w:val="00516127"/>
    <w:rsid w:val="0054124B"/>
    <w:rsid w:val="00555EC1"/>
    <w:rsid w:val="00564FB8"/>
    <w:rsid w:val="00584C42"/>
    <w:rsid w:val="00593477"/>
    <w:rsid w:val="005944A2"/>
    <w:rsid w:val="005A099B"/>
    <w:rsid w:val="005C75B5"/>
    <w:rsid w:val="005D7037"/>
    <w:rsid w:val="005F2078"/>
    <w:rsid w:val="005F7335"/>
    <w:rsid w:val="005F776A"/>
    <w:rsid w:val="0065559E"/>
    <w:rsid w:val="00664EEC"/>
    <w:rsid w:val="0066743F"/>
    <w:rsid w:val="00682B44"/>
    <w:rsid w:val="0069156E"/>
    <w:rsid w:val="00694097"/>
    <w:rsid w:val="006A0015"/>
    <w:rsid w:val="006B1EDB"/>
    <w:rsid w:val="006B3AA7"/>
    <w:rsid w:val="006C5D7D"/>
    <w:rsid w:val="006E4C80"/>
    <w:rsid w:val="006F7B73"/>
    <w:rsid w:val="0072581D"/>
    <w:rsid w:val="00741E2B"/>
    <w:rsid w:val="00743569"/>
    <w:rsid w:val="00762885"/>
    <w:rsid w:val="00796054"/>
    <w:rsid w:val="0079609E"/>
    <w:rsid w:val="007A1FCE"/>
    <w:rsid w:val="007B3FCD"/>
    <w:rsid w:val="007B4978"/>
    <w:rsid w:val="007D0D2E"/>
    <w:rsid w:val="007D1F59"/>
    <w:rsid w:val="007D3B1C"/>
    <w:rsid w:val="007D518C"/>
    <w:rsid w:val="007F4B6A"/>
    <w:rsid w:val="00826AE2"/>
    <w:rsid w:val="00851F47"/>
    <w:rsid w:val="00853967"/>
    <w:rsid w:val="0085425A"/>
    <w:rsid w:val="0086619A"/>
    <w:rsid w:val="00866BCB"/>
    <w:rsid w:val="00885CF5"/>
    <w:rsid w:val="00896B42"/>
    <w:rsid w:val="008A171B"/>
    <w:rsid w:val="008A3BE6"/>
    <w:rsid w:val="008B3E15"/>
    <w:rsid w:val="008B4A27"/>
    <w:rsid w:val="008C2E90"/>
    <w:rsid w:val="008C7FD9"/>
    <w:rsid w:val="008D32B1"/>
    <w:rsid w:val="00916EF5"/>
    <w:rsid w:val="00923267"/>
    <w:rsid w:val="00927EC2"/>
    <w:rsid w:val="009310A8"/>
    <w:rsid w:val="00932206"/>
    <w:rsid w:val="0093645B"/>
    <w:rsid w:val="00947285"/>
    <w:rsid w:val="0095767E"/>
    <w:rsid w:val="00964C37"/>
    <w:rsid w:val="00971E41"/>
    <w:rsid w:val="009937D5"/>
    <w:rsid w:val="009D50F0"/>
    <w:rsid w:val="009F3913"/>
    <w:rsid w:val="00A0345F"/>
    <w:rsid w:val="00A072BD"/>
    <w:rsid w:val="00A368B3"/>
    <w:rsid w:val="00A438EC"/>
    <w:rsid w:val="00A75DEB"/>
    <w:rsid w:val="00A9195E"/>
    <w:rsid w:val="00AA4CB5"/>
    <w:rsid w:val="00AC3D09"/>
    <w:rsid w:val="00AE56CC"/>
    <w:rsid w:val="00AF5CC6"/>
    <w:rsid w:val="00B21D44"/>
    <w:rsid w:val="00B52AE2"/>
    <w:rsid w:val="00B54D77"/>
    <w:rsid w:val="00B75C4B"/>
    <w:rsid w:val="00BC42F9"/>
    <w:rsid w:val="00BC5563"/>
    <w:rsid w:val="00BD519D"/>
    <w:rsid w:val="00C32609"/>
    <w:rsid w:val="00C64931"/>
    <w:rsid w:val="00C82CF8"/>
    <w:rsid w:val="00C94161"/>
    <w:rsid w:val="00CB26ED"/>
    <w:rsid w:val="00CC2035"/>
    <w:rsid w:val="00CD13CF"/>
    <w:rsid w:val="00CE5A51"/>
    <w:rsid w:val="00CF046B"/>
    <w:rsid w:val="00CF7661"/>
    <w:rsid w:val="00D248B9"/>
    <w:rsid w:val="00D24A55"/>
    <w:rsid w:val="00D5458E"/>
    <w:rsid w:val="00D606DF"/>
    <w:rsid w:val="00D70145"/>
    <w:rsid w:val="00D710AE"/>
    <w:rsid w:val="00D80E01"/>
    <w:rsid w:val="00DD7BF1"/>
    <w:rsid w:val="00DF1380"/>
    <w:rsid w:val="00E14E5E"/>
    <w:rsid w:val="00E26B1C"/>
    <w:rsid w:val="00E40653"/>
    <w:rsid w:val="00E411BB"/>
    <w:rsid w:val="00E42847"/>
    <w:rsid w:val="00E45E45"/>
    <w:rsid w:val="00E755A4"/>
    <w:rsid w:val="00E86F75"/>
    <w:rsid w:val="00E9598D"/>
    <w:rsid w:val="00EE7FB3"/>
    <w:rsid w:val="00EF032F"/>
    <w:rsid w:val="00EF13EE"/>
    <w:rsid w:val="00EF355F"/>
    <w:rsid w:val="00F26095"/>
    <w:rsid w:val="00F614A8"/>
    <w:rsid w:val="00F6652D"/>
    <w:rsid w:val="00FC4B79"/>
    <w:rsid w:val="00FD697C"/>
    <w:rsid w:val="00FF09A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39B3CCA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queretaro.gob.mx/sec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s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queretaro.gob.mx/sec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E79A-08BB-45F2-B166-0EAB433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2</cp:revision>
  <cp:lastPrinted>2022-03-25T21:42:00Z</cp:lastPrinted>
  <dcterms:created xsi:type="dcterms:W3CDTF">2023-11-21T17:35:00Z</dcterms:created>
  <dcterms:modified xsi:type="dcterms:W3CDTF">2023-11-21T17:35:00Z</dcterms:modified>
</cp:coreProperties>
</file>